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6220C" w14:paraId="2341F661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B00879" w14:textId="77777777" w:rsidR="00D6220C" w:rsidRDefault="000C5772" w:rsidP="00644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D6220C" w14:paraId="5716FFC1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95BAB6" w14:textId="77777777" w:rsidR="00D6220C" w:rsidRDefault="00D6220C" w:rsidP="00644822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F2898ED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37FC0E0" w14:textId="77777777" w:rsidR="00D6220C" w:rsidRDefault="00D6220C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285E79AA" w14:textId="77777777" w:rsidR="00D6220C" w:rsidRDefault="00D6220C" w:rsidP="00644822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4B6E2D79" w14:textId="77777777" w:rsidR="00D6220C" w:rsidRDefault="000C5772" w:rsidP="00644822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CD35612" w14:textId="0815BF9D" w:rsidR="00D6220C" w:rsidRDefault="000C5772" w:rsidP="00644822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  <w:lang w:bidi="pl-PL"/>
        </w:rPr>
        <w:t xml:space="preserve">sukcesywne dostawy </w:t>
      </w:r>
      <w:r w:rsidR="00973BF3">
        <w:rPr>
          <w:sz w:val="22"/>
          <w:szCs w:val="22"/>
          <w:lang w:bidi="pl-PL"/>
        </w:rPr>
        <w:t>produkt</w:t>
      </w:r>
      <w:r w:rsidR="000A682F">
        <w:rPr>
          <w:sz w:val="22"/>
          <w:szCs w:val="22"/>
          <w:lang w:bidi="pl-PL"/>
        </w:rPr>
        <w:t>u</w:t>
      </w:r>
      <w:r w:rsidR="00973BF3">
        <w:rPr>
          <w:sz w:val="22"/>
          <w:szCs w:val="22"/>
          <w:lang w:bidi="pl-PL"/>
        </w:rPr>
        <w:t xml:space="preserve"> lecznicz</w:t>
      </w:r>
      <w:r w:rsidR="000A682F">
        <w:rPr>
          <w:sz w:val="22"/>
          <w:szCs w:val="22"/>
          <w:lang w:bidi="pl-PL"/>
        </w:rPr>
        <w:t>ego</w:t>
      </w:r>
      <w:r w:rsidR="00973BF3">
        <w:rPr>
          <w:sz w:val="22"/>
          <w:szCs w:val="22"/>
          <w:lang w:bidi="pl-PL"/>
        </w:rPr>
        <w:t xml:space="preserve"> </w:t>
      </w:r>
      <w:r>
        <w:rPr>
          <w:sz w:val="22"/>
          <w:szCs w:val="22"/>
          <w:lang w:bidi="pl-PL"/>
        </w:rPr>
        <w:t xml:space="preserve">do Pomorskiego Centrum Reumatologicznego im. dr Jadwigi </w:t>
      </w:r>
      <w:proofErr w:type="spellStart"/>
      <w:r>
        <w:rPr>
          <w:sz w:val="22"/>
          <w:szCs w:val="22"/>
          <w:lang w:bidi="pl-PL"/>
        </w:rPr>
        <w:t>Titz</w:t>
      </w:r>
      <w:proofErr w:type="spellEnd"/>
      <w:r>
        <w:rPr>
          <w:sz w:val="22"/>
          <w:szCs w:val="22"/>
          <w:lang w:bidi="pl-PL"/>
        </w:rPr>
        <w:t xml:space="preserve"> - Kosko w Sopocie Sp. z o. o.</w:t>
      </w:r>
      <w:r>
        <w:rPr>
          <w:sz w:val="22"/>
          <w:szCs w:val="22"/>
        </w:rPr>
        <w:t xml:space="preserve"> Postępowanie prowadzone w trybie przetargu nieograniczonego – Znak: </w:t>
      </w:r>
      <w:r w:rsidR="000A682F">
        <w:rPr>
          <w:sz w:val="22"/>
          <w:szCs w:val="22"/>
        </w:rPr>
        <w:t>3</w:t>
      </w:r>
      <w:r w:rsidR="00037907">
        <w:rPr>
          <w:sz w:val="22"/>
          <w:szCs w:val="22"/>
        </w:rPr>
        <w:t>-PN-24</w:t>
      </w:r>
    </w:p>
    <w:p w14:paraId="3299C595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03DC530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6CC2970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0028EA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CB9B74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BB8D2CC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C7BA038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DBE6274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3BD3DB60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993C69E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453785F2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E1A79FD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58C6E063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609B0B02" w14:textId="77777777" w:rsidR="00F37B12" w:rsidRDefault="00F37B12" w:rsidP="0064482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37022BC9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956929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39436DA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6AD24042" w14:textId="1FECBAA7" w:rsidR="00D6220C" w:rsidRPr="00ED68A8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</w:t>
      </w:r>
      <w:r w:rsidRPr="002E317B">
        <w:rPr>
          <w:rFonts w:ascii="Times New Roman" w:eastAsia="Times New Roman" w:hAnsi="Times New Roman" w:cs="Times New Roman"/>
          <w:lang w:eastAsia="zh-CN"/>
        </w:rPr>
        <w:t xml:space="preserve">do wykonania przedmiotu zamówienia zgodnie z treścią SWZ oraz wyjaśnień do SWZ, 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w szczególności ze </w:t>
      </w:r>
      <w:r w:rsidR="00F1432A" w:rsidRPr="00ED68A8">
        <w:rPr>
          <w:rFonts w:ascii="Times New Roman" w:eastAsia="Times New Roman" w:hAnsi="Times New Roman" w:cs="Times New Roman"/>
          <w:lang w:eastAsia="zh-CN"/>
        </w:rPr>
        <w:t>szczegółowym opisem przedmiotu zamówienia zawar</w:t>
      </w:r>
      <w:r w:rsidR="002832AC" w:rsidRPr="00ED68A8">
        <w:rPr>
          <w:rFonts w:ascii="Times New Roman" w:eastAsia="Times New Roman" w:hAnsi="Times New Roman" w:cs="Times New Roman"/>
          <w:lang w:eastAsia="zh-CN"/>
        </w:rPr>
        <w:t>tym w Załącznik</w:t>
      </w:r>
      <w:r w:rsidR="000A682F">
        <w:rPr>
          <w:rFonts w:ascii="Times New Roman" w:eastAsia="Times New Roman" w:hAnsi="Times New Roman" w:cs="Times New Roman"/>
          <w:lang w:eastAsia="zh-CN"/>
        </w:rPr>
        <w:t>u</w:t>
      </w:r>
      <w:r w:rsidR="002832AC" w:rsidRPr="00ED68A8">
        <w:rPr>
          <w:rFonts w:ascii="Times New Roman" w:eastAsia="Times New Roman" w:hAnsi="Times New Roman" w:cs="Times New Roman"/>
          <w:lang w:eastAsia="zh-CN"/>
        </w:rPr>
        <w:t xml:space="preserve"> nr 2</w:t>
      </w:r>
      <w:r w:rsidR="00F1432A" w:rsidRPr="00ED68A8">
        <w:rPr>
          <w:rFonts w:ascii="Times New Roman" w:eastAsia="Times New Roman" w:hAnsi="Times New Roman" w:cs="Times New Roman"/>
          <w:lang w:eastAsia="zh-CN"/>
        </w:rPr>
        <w:t xml:space="preserve"> do SWZ,</w:t>
      </w:r>
    </w:p>
    <w:p w14:paraId="1EF824B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D68A8">
        <w:rPr>
          <w:rFonts w:ascii="Times New Roman" w:eastAsia="Times New Roman" w:hAnsi="Times New Roman" w:cs="Times New Roman"/>
          <w:lang w:eastAsia="zh-CN"/>
        </w:rPr>
        <w:t>3/ zobowiązujemy się do w</w:t>
      </w:r>
      <w:r>
        <w:rPr>
          <w:rFonts w:ascii="Times New Roman" w:eastAsia="Times New Roman" w:hAnsi="Times New Roman" w:cs="Times New Roman"/>
          <w:lang w:eastAsia="zh-CN"/>
        </w:rPr>
        <w:t>ykonania przedmiotu zamówienia za ceny zgodnie z załączonym Formularzem ofertowo-cenowym,</w:t>
      </w:r>
    </w:p>
    <w:p w14:paraId="30A4E9A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41A38FF8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90 dni począwszy od upływu terminu składania ofert, tj. do dnia określonego w rozdz. XI  ust. 2 pkt 2.1 SWZ</w:t>
      </w:r>
    </w:p>
    <w:p w14:paraId="3AD6E5B3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6136DE3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10F8BEAD" w14:textId="1098FD02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</w:t>
      </w:r>
      <w:r w:rsidR="0024427A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31B7B7A2" w14:textId="77777777" w:rsidR="00D6220C" w:rsidRPr="00F24BB6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9/ zobowiązujemy się, w przypadku przyznania nam zamówienia, do podpisania umowy w miejscu i terminie </w:t>
      </w:r>
      <w:r w:rsidRPr="00F24BB6">
        <w:rPr>
          <w:rFonts w:ascii="Times New Roman" w:eastAsia="Times New Roman" w:hAnsi="Times New Roman" w:cs="Times New Roman"/>
          <w:lang w:eastAsia="zh-CN"/>
        </w:rPr>
        <w:t>wyznaczonym przez Zamawiającego,</w:t>
      </w:r>
    </w:p>
    <w:p w14:paraId="700C91F3" w14:textId="07FBF766" w:rsidR="00F24BB6" w:rsidRPr="00AD4E07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24BB6"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na dostawę leków </w:t>
      </w:r>
      <w:r w:rsidR="00973BF3">
        <w:rPr>
          <w:rFonts w:ascii="Times New Roman" w:eastAsia="Times New Roman" w:hAnsi="Times New Roman" w:cs="Times New Roman"/>
          <w:lang w:eastAsia="zh-CN"/>
        </w:rPr>
        <w:t xml:space="preserve">i produktów leczniczych </w:t>
      </w:r>
      <w:r w:rsidRPr="00F24BB6">
        <w:rPr>
          <w:rFonts w:ascii="Times New Roman" w:eastAsia="Times New Roman" w:hAnsi="Times New Roman" w:cs="Times New Roman"/>
          <w:lang w:eastAsia="zh-CN"/>
        </w:rPr>
        <w:t xml:space="preserve">posiadają odpowiednie </w:t>
      </w:r>
      <w:r w:rsidR="002A4DC1">
        <w:rPr>
          <w:rFonts w:ascii="Times New Roman" w:eastAsia="Times New Roman" w:hAnsi="Times New Roman" w:cs="Times New Roman"/>
          <w:lang w:eastAsia="zh-CN"/>
        </w:rPr>
        <w:t xml:space="preserve">pozwolenia, </w:t>
      </w:r>
      <w:r w:rsidRPr="00AD4E07">
        <w:rPr>
          <w:rFonts w:ascii="Times New Roman" w:eastAsia="Times New Roman" w:hAnsi="Times New Roman" w:cs="Times New Roman"/>
          <w:lang w:eastAsia="zh-CN"/>
        </w:rPr>
        <w:t>świadectwa rejestracji i certyfikaty dopuszczające je do stosowania i obrotu na terytorium Polski, zgodnie z ustawą z dnia 6 września 2001r. Prawo farmaceutyczne (</w:t>
      </w:r>
      <w:r w:rsidR="00BC5906">
        <w:rPr>
          <w:rFonts w:ascii="Times New Roman" w:eastAsia="Times New Roman" w:hAnsi="Times New Roman" w:cs="Times New Roman"/>
          <w:lang w:eastAsia="pl-PL"/>
        </w:rPr>
        <w:t>Dz.U. z 2022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C5906">
        <w:rPr>
          <w:rFonts w:ascii="Times New Roman" w:eastAsia="Times New Roman" w:hAnsi="Times New Roman" w:cs="Times New Roman"/>
          <w:lang w:eastAsia="pl-PL"/>
        </w:rPr>
        <w:t>2301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AD4E07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D4E07">
        <w:rPr>
          <w:rFonts w:ascii="Times New Roman" w:eastAsia="Times New Roman" w:hAnsi="Times New Roman" w:cs="Times New Roman"/>
          <w:lang w:eastAsia="zh-CN"/>
        </w:rPr>
        <w:t xml:space="preserve">.), o ile są </w:t>
      </w:r>
      <w:r w:rsidR="00520E23" w:rsidRPr="00AD4E07">
        <w:rPr>
          <w:rFonts w:ascii="Times New Roman" w:eastAsia="Times New Roman" w:hAnsi="Times New Roman" w:cs="Times New Roman"/>
          <w:lang w:eastAsia="zh-CN"/>
        </w:rPr>
        <w:t>wymagane przez przepisy prawne,</w:t>
      </w:r>
    </w:p>
    <w:p w14:paraId="2D47F7C9" w14:textId="77777777" w:rsidR="00F24BB6" w:rsidRPr="00AD4E07" w:rsidRDefault="000C5772" w:rsidP="00644822">
      <w:pPr>
        <w:pStyle w:val="Standard"/>
        <w:autoSpaceDE w:val="0"/>
        <w:jc w:val="both"/>
        <w:rPr>
          <w:rFonts w:eastAsia="Times New Roman"/>
          <w:spacing w:val="-5"/>
          <w:kern w:val="1"/>
          <w:sz w:val="22"/>
          <w:szCs w:val="22"/>
        </w:rPr>
      </w:pPr>
      <w:r w:rsidRPr="00AD4E07">
        <w:rPr>
          <w:sz w:val="22"/>
          <w:szCs w:val="22"/>
        </w:rPr>
        <w:t xml:space="preserve">11/ </w:t>
      </w:r>
      <w:r w:rsidR="00F24BB6" w:rsidRPr="00AD4E07">
        <w:rPr>
          <w:rFonts w:eastAsia="Times New Roman"/>
          <w:spacing w:val="-5"/>
          <w:kern w:val="1"/>
          <w:sz w:val="22"/>
          <w:szCs w:val="22"/>
        </w:rPr>
        <w:t xml:space="preserve">oświadczamy, że nie podlegamy wykluczeniu </w:t>
      </w:r>
      <w:r w:rsidR="00F24BB6" w:rsidRPr="00AD4E07">
        <w:rPr>
          <w:rFonts w:eastAsia="Times New Roman"/>
          <w:kern w:val="1"/>
          <w:sz w:val="22"/>
          <w:szCs w:val="22"/>
        </w:rPr>
        <w:t>z powodu jednej z okoliczności wskazanych w art. 7 ust 1 ustawy z dnia 13 kwietnia 2022 r. o szczególnych rozwiązaniach w zakresie przeciwdziałania wspieraniu agresji na Ukrainę oraz służących ochronie bezpieczeństwa narodowego.</w:t>
      </w:r>
    </w:p>
    <w:p w14:paraId="3CF9B210" w14:textId="77777777" w:rsidR="00D6220C" w:rsidRDefault="00F24BB6" w:rsidP="0064482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4E07">
        <w:rPr>
          <w:rFonts w:ascii="Times New Roman" w:hAnsi="Times New Roman" w:cs="Times New Roman"/>
        </w:rPr>
        <w:t xml:space="preserve">12/ </w:t>
      </w:r>
      <w:r w:rsidR="000C5772" w:rsidRPr="00AD4E07">
        <w:rPr>
          <w:rFonts w:ascii="Times New Roman" w:hAnsi="Times New Roman" w:cs="Times New Roman"/>
        </w:rPr>
        <w:t>oświadczamy, że nasza firma spełniła obowiązki informacyjne przewidziane w art. 13 lub art. 14 RODO</w:t>
      </w:r>
      <w:r w:rsidR="000C5772" w:rsidRPr="00AD4E07">
        <w:rPr>
          <w:rFonts w:ascii="Times New Roman" w:hAnsi="Times New Roman" w:cs="Times New Roman"/>
          <w:vertAlign w:val="superscript"/>
        </w:rPr>
        <w:t>1)</w:t>
      </w:r>
      <w:r w:rsidR="000C5772" w:rsidRPr="00AD4E07">
        <w:rPr>
          <w:rFonts w:ascii="Times New Roman" w:hAnsi="Times New Roman" w:cs="Times New Roman"/>
        </w:rPr>
        <w:t xml:space="preserve"> wobec osób fizycznych</w:t>
      </w:r>
      <w:r w:rsidR="000C5772" w:rsidRPr="00F24BB6">
        <w:rPr>
          <w:rFonts w:ascii="Times New Roman" w:hAnsi="Times New Roman" w:cs="Times New Roman"/>
        </w:rPr>
        <w:t>, od których dane osobowe bezpośrednio lub pośrednio firma uzyskała w celu ubiegania się o udzielenie zamówienia publicznego</w:t>
      </w:r>
      <w:r w:rsidR="000C5772">
        <w:rPr>
          <w:rFonts w:ascii="Times New Roman" w:hAnsi="Times New Roman" w:cs="Times New Roman"/>
        </w:rPr>
        <w:t xml:space="preserve"> w niniejszym postępowaniu.</w:t>
      </w:r>
    </w:p>
    <w:p w14:paraId="5230D3B2" w14:textId="1D89A0FA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  <w:r w:rsidR="0024427A">
        <w:rPr>
          <w:rFonts w:ascii="Times New Roman" w:hAnsi="Times New Roman" w:cs="Times New Roman"/>
          <w:i/>
        </w:rPr>
        <w:t>1.</w:t>
      </w:r>
    </w:p>
    <w:p w14:paraId="3636433C" w14:textId="77777777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5ABE1A08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49F97873" w14:textId="77777777" w:rsidR="00D6220C" w:rsidRDefault="00F24BB6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3</w:t>
      </w:r>
      <w:r w:rsidR="000C5772">
        <w:rPr>
          <w:rFonts w:ascii="Times New Roman" w:eastAsia="Times New Roman" w:hAnsi="Times New Roman" w:cs="Times New Roman"/>
          <w:b/>
          <w:lang w:eastAsia="zh-CN"/>
        </w:rPr>
        <w:t>/ Oferujemy wykonanie przedmiotu 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4"/>
        <w:gridCol w:w="3529"/>
        <w:gridCol w:w="1228"/>
        <w:gridCol w:w="3523"/>
      </w:tblGrid>
      <w:tr w:rsidR="00D6220C" w14:paraId="1CB281D0" w14:textId="77777777" w:rsidTr="00520E2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C1ED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39B25506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9C4E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599D0DA3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13FB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885C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3363F4C9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D6220C" w14:paraId="7B3C6373" w14:textId="77777777" w:rsidTr="00520E2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C449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F15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12B2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2E1A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D6220C" w14:paraId="4C01F1DB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21F8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1637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DC6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47A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FC470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A4FFD9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39BF675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EEC28E7" w14:textId="77777777" w:rsidR="00D6220C" w:rsidRDefault="00F24BB6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0C57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0C57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44EA1DE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6489133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79B3BE1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7F9125CA" w14:textId="77777777" w:rsidR="00D6220C" w:rsidRDefault="00D6220C" w:rsidP="0064482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E63ACB1" w14:textId="77777777" w:rsidR="00D6220C" w:rsidRDefault="00F24BB6" w:rsidP="0064482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5</w:t>
      </w:r>
      <w:r w:rsidR="000C5772">
        <w:rPr>
          <w:rFonts w:ascii="Times New Roman" w:eastAsia="Times New Roman" w:hAnsi="Times New Roman" w:cs="Times New Roman"/>
          <w:lang w:eastAsia="zh-CN"/>
        </w:rPr>
        <w:t>/ oświadczamy, że cena oferty zawiera wszystkie koszty, jakie poniesie Zamawiający w przypadku wyboru niniejszej oferty.</w:t>
      </w:r>
    </w:p>
    <w:p w14:paraId="50E4FB4F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B89ED06" w14:textId="77B32C7B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</w:t>
      </w:r>
      <w:r w:rsidR="00FE0346">
        <w:rPr>
          <w:rFonts w:ascii="Times New Roman" w:eastAsia="Times New Roman" w:hAnsi="Times New Roman" w:cs="Times New Roman"/>
          <w:lang w:eastAsia="zh-CN"/>
        </w:rPr>
        <w:t>(słownie: sześćdziesiąt)</w:t>
      </w:r>
    </w:p>
    <w:p w14:paraId="7556EB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14:paraId="229666B2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EE8D9B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14:paraId="18232651" w14:textId="4BA5D4AE" w:rsidR="00F60474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</w:t>
      </w:r>
      <w:r w:rsidR="00F60474">
        <w:rPr>
          <w:rFonts w:ascii="Times New Roman" w:eastAsia="Times New Roman" w:hAnsi="Times New Roman" w:cs="Times New Roman"/>
          <w:lang w:eastAsia="zh-CN"/>
        </w:rPr>
        <w:t xml:space="preserve">do Pakietu </w:t>
      </w:r>
      <w:r w:rsidR="00FE0346">
        <w:rPr>
          <w:rFonts w:ascii="Times New Roman" w:eastAsia="Times New Roman" w:hAnsi="Times New Roman" w:cs="Times New Roman"/>
          <w:lang w:eastAsia="zh-CN"/>
        </w:rPr>
        <w:t xml:space="preserve">nr </w:t>
      </w:r>
      <w:r w:rsidR="002615BF">
        <w:rPr>
          <w:rFonts w:ascii="Times New Roman" w:eastAsia="Times New Roman" w:hAnsi="Times New Roman" w:cs="Times New Roman"/>
          <w:lang w:eastAsia="zh-CN"/>
        </w:rPr>
        <w:t>1</w:t>
      </w:r>
      <w:r w:rsidR="00F60474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w kwocie ……</w:t>
      </w:r>
      <w:r w:rsidR="00FE0346">
        <w:rPr>
          <w:rFonts w:ascii="Times New Roman" w:eastAsia="Times New Roman" w:hAnsi="Times New Roman" w:cs="Times New Roman"/>
          <w:lang w:eastAsia="zh-CN"/>
        </w:rPr>
        <w:t>…………</w:t>
      </w:r>
      <w:r>
        <w:rPr>
          <w:rFonts w:ascii="Times New Roman" w:eastAsia="Times New Roman" w:hAnsi="Times New Roman" w:cs="Times New Roman"/>
          <w:lang w:eastAsia="zh-CN"/>
        </w:rPr>
        <w:t xml:space="preserve">………………… zł  </w:t>
      </w:r>
    </w:p>
    <w:p w14:paraId="52BB555E" w14:textId="474DC95B" w:rsidR="00D6220C" w:rsidRDefault="00F60474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Łączna wartość wadium: ……………………. </w:t>
      </w:r>
      <w:r w:rsidR="000C5772">
        <w:rPr>
          <w:rFonts w:ascii="Times New Roman" w:eastAsia="Times New Roman" w:hAnsi="Times New Roman" w:cs="Times New Roman"/>
          <w:lang w:eastAsia="zh-CN"/>
        </w:rPr>
        <w:t>zostało wniesione w formie ....................................................</w:t>
      </w:r>
    </w:p>
    <w:p w14:paraId="77C6D73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gwaranta/poręczyciela na które należy przesłać informację o zwrocie wadium wniesionego w innej formie niż w pieniądzu:</w:t>
      </w:r>
    </w:p>
    <w:p w14:paraId="223AE0D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47D0C185" w14:textId="77777777" w:rsidR="00D6220C" w:rsidRDefault="00D6220C" w:rsidP="006448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CD93E" w14:textId="77777777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5246F5C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74F3CAB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5D7252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29B8B8A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E91ECE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2F3A9098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74C9EAE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145E8BB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1FDF99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375DF84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2B0A343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418261A6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41E8E935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7702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12A6FA4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2ADBB19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49397C4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3D6151A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9869E2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1C6D3AB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2573744D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941695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D721CD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DCA65A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38ABE023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34C2785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238F11A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2A4CCB2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474D95C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67756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2B3F0FB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D4BEDA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4E8DC4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0457B45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3AE1C96" w14:textId="77777777" w:rsidR="00D6220C" w:rsidRPr="00BE57C8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98B7C10" w14:textId="3E05DFE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24427A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372335E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2832AC">
        <w:rPr>
          <w:rFonts w:ascii="Times New Roman" w:eastAsia="Times New Roman" w:hAnsi="Times New Roman" w:cs="Times New Roman"/>
          <w:lang w:eastAsia="pl-PL"/>
        </w:rPr>
        <w:t>),</w:t>
      </w:r>
      <w:r w:rsidR="002832AC" w:rsidRPr="00283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jeśli Wykonawcy występują wspólnie proszę powielić</w:t>
      </w:r>
      <w:r w:rsidR="002832AC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)</w:t>
      </w:r>
      <w:r w:rsidR="002832AC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5CD87CD8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83A49B3" w14:textId="77777777" w:rsidR="00D6220C" w:rsidRDefault="000C5772" w:rsidP="00644822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F2A530F" w14:textId="77777777" w:rsidR="00D6220C" w:rsidRPr="002832A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45C14A2E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23479790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0C8E226B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43CB11B4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6072EE05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4222888" w14:textId="77777777" w:rsidR="000E634F" w:rsidRDefault="000E634F" w:rsidP="00644822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0E634F">
          <w:headerReference w:type="default" r:id="rId8"/>
          <w:footerReference w:type="default" r:id="rId9"/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634F" w14:paraId="63CB337A" w14:textId="77777777" w:rsidTr="00A92508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79C6C5" w14:textId="77777777" w:rsidR="000E634F" w:rsidRDefault="000E634F" w:rsidP="0064482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a</w:t>
            </w:r>
          </w:p>
        </w:tc>
      </w:tr>
      <w:tr w:rsidR="000E634F" w14:paraId="37E490A9" w14:textId="77777777" w:rsidTr="00A92508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2CD34" w14:textId="77777777" w:rsidR="000E634F" w:rsidRPr="007129F0" w:rsidRDefault="000E634F" w:rsidP="0064482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</w:rPr>
            </w:pPr>
            <w:r w:rsidRPr="007129F0">
              <w:rPr>
                <w:rFonts w:ascii="Times New Roman" w:eastAsia="SimSun" w:hAnsi="Times New Roman" w:cs="Times New Roman"/>
                <w:b/>
                <w:bCs/>
                <w:kern w:val="2"/>
              </w:rPr>
              <w:t>OŚWIADCZENIE</w:t>
            </w:r>
          </w:p>
          <w:p w14:paraId="0606FD5D" w14:textId="603FE25B" w:rsidR="000E634F" w:rsidRPr="00F60474" w:rsidRDefault="00F60474" w:rsidP="0064482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dot. art. 5k Rozporządzenia</w:t>
            </w:r>
            <w:r w:rsidRPr="00F60474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Rady (UE) 833/2014 r. oraz art. 7 ust. 1 ustawy z dnia 13 kwietnia 2022 r.</w:t>
            </w:r>
            <w:r w:rsidRPr="00F60474"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111042EF" w14:textId="0FDBD262" w:rsidR="000E634F" w:rsidRPr="007129F0" w:rsidRDefault="000E634F" w:rsidP="006448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7129F0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</w:rPr>
              <w:t>w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postępowaniu o udzielenie zamówienia publicznego prowadzonego w trybie przetargu nieograniczonego </w:t>
            </w:r>
            <w:r w:rsidRPr="00712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na </w:t>
            </w:r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sukcesywne dostawy </w:t>
            </w:r>
            <w:r w:rsidR="00973BF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rodukt</w:t>
            </w:r>
            <w:r w:rsidR="00E66A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u</w:t>
            </w:r>
            <w:r w:rsidR="00973BF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lecznicz</w:t>
            </w:r>
            <w:r w:rsidR="00E66A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ego</w:t>
            </w:r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do Pomorskiego Centrum Reumatologicznego im. dr Jadwigi </w:t>
            </w:r>
            <w:proofErr w:type="spellStart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Titz</w:t>
            </w:r>
            <w:proofErr w:type="spellEnd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- Kosko w Sopocie Sp. z o. o.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</w:t>
            </w:r>
            <w:r w:rsidR="00973BF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Znak: </w:t>
            </w:r>
            <w:r w:rsidR="00E66A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0379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PN-24</w:t>
            </w:r>
          </w:p>
        </w:tc>
      </w:tr>
    </w:tbl>
    <w:p w14:paraId="568E61F5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F50E78B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DCF9CC8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BE83F7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7D9765F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sz w:val="20"/>
          <w:szCs w:val="20"/>
          <w:lang w:eastAsia="zh-CN"/>
        </w:rPr>
        <w:t>/oznaczenie Wykonawcy /</w:t>
      </w:r>
    </w:p>
    <w:p w14:paraId="0C9ED39C" w14:textId="5075A38B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nak: </w:t>
      </w:r>
      <w:r w:rsidR="00E66A3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  <w:r w:rsidR="0003790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PN-24</w:t>
      </w:r>
    </w:p>
    <w:p w14:paraId="4428CAE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BFC1751" w14:textId="77777777" w:rsidR="000E634F" w:rsidRPr="00FD5292" w:rsidRDefault="000E634F" w:rsidP="0064482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D5292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FD5292">
        <w:rPr>
          <w:rFonts w:ascii="Times New Roman" w:eastAsia="Calibri" w:hAnsi="Times New Roman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292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</w:p>
    <w:p w14:paraId="411768C0" w14:textId="77777777" w:rsidR="000E634F" w:rsidRPr="00FD5292" w:rsidRDefault="000E634F" w:rsidP="0064482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FD529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D529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 ust. 1 ustawy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z dnia 13 kwietnia 2022 r.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 xml:space="preserve"> o szczególnych rozwiązaniach w zakresie przeciwdziałania wspieraniu agresji na Ukrainę oraz służących ochronie bezpieczeństwa narodowego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(Dz. U. poz. 835)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>.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vertAlign w:val="superscript"/>
          <w:lang w:eastAsia="zh-CN"/>
        </w:rPr>
        <w:footnoteReference w:id="2"/>
      </w:r>
    </w:p>
    <w:p w14:paraId="3A1A5E00" w14:textId="77777777" w:rsidR="000E634F" w:rsidRDefault="000E634F" w:rsidP="00644822">
      <w:pPr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094EE15" w14:textId="77777777" w:rsidR="000E634F" w:rsidRPr="00FD5292" w:rsidRDefault="000E634F" w:rsidP="00644822">
      <w:pPr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C7E6B6E" w14:textId="77777777" w:rsidR="000E634F" w:rsidRPr="00FD5292" w:rsidRDefault="000E634F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1" w:name="_Hlk99016800"/>
      <w:r w:rsidRPr="00FD529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14:paraId="67A4C238" w14:textId="3F8436C0" w:rsidR="000E634F" w:rsidRDefault="000E634F" w:rsidP="00644822">
      <w:pPr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36BBCFA3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lastRenderedPageBreak/>
        <w:t xml:space="preserve">INFORMACJA </w:t>
      </w:r>
    </w:p>
    <w:p w14:paraId="5E196C44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A POLEGANIA NA ZDOLNOŚCIACH LUB SYTUACJI PODMIOTU UDOSTĘPNIAJĄCEGO ZASOBY W ZAKRESIE ODPOWIADAJĄCYM PONAD 10% WARTOŚCI ZAMÓWIENIA:</w:t>
      </w:r>
    </w:p>
    <w:p w14:paraId="105B548F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  <w:bookmarkEnd w:id="1"/>
    </w:p>
    <w:p w14:paraId="1AC79BFD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76B7E890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celu wykazania spełniania warunków udziału w postępowaniu, określonych przez zamawiającego w </w:t>
      </w:r>
      <w:proofErr w:type="spellStart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>Rozdz</w:t>
      </w:r>
      <w:proofErr w:type="spellEnd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IV.1. SWZ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 polegam na zdolnościach lub sytuacji następującego podmiotu udostępniającego zasoby: </w:t>
      </w:r>
      <w:bookmarkStart w:id="2" w:name="_Hlk99014455"/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...……………………………….…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bookmarkEnd w:id="2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, w następującym zakresie: ………………………………………………………………………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określić odpowiedni zakres udostępnianych zasobów dla wskazanego podmiotu)</w:t>
      </w:r>
      <w:r w:rsidRPr="00FD5292">
        <w:rPr>
          <w:rFonts w:ascii="Times New Roman" w:eastAsia="Droid Sans Fallback" w:hAnsi="Times New Roman" w:cs="Times New Roman"/>
          <w:iCs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co odpowiada ponad 10% wartości przedmiotowego zamówienia.</w:t>
      </w:r>
    </w:p>
    <w:p w14:paraId="0861CA3C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14:paraId="2A982542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 xml:space="preserve">OŚWIADCZENIE </w:t>
      </w:r>
    </w:p>
    <w:p w14:paraId="29DA1711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PODWYKONAWCY, NA KTÓREGO PRZYPADA PONAD 10% WARTOŚCI ZAMÓWIENIA:</w:t>
      </w:r>
    </w:p>
    <w:p w14:paraId="2EB3A298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3C717CA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39BFEE5B" w14:textId="0A04371B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Oświadczam, że w stosunku do następującego podmiotu, będącego podwykonawcą, na którego przypada ponad 10% wartości zamówienia: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>………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…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……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327EF27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7E0E79B0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</w:t>
      </w:r>
    </w:p>
    <w:p w14:paraId="0C5F62EE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DOSTAWCY, NA KTÓREGO PRZYPADA PONAD 10% WARTOŚCI ZAMÓWIENIA:</w:t>
      </w:r>
    </w:p>
    <w:p w14:paraId="42630007" w14:textId="77777777" w:rsidR="000E634F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6B04F5E4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</w:p>
    <w:p w14:paraId="385A1481" w14:textId="77777777" w:rsidR="000E634F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72D1694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6C0055B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14:paraId="6F9A61FA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 DOTYCZĄCE PODANYCH INFORMACJI:</w:t>
      </w:r>
    </w:p>
    <w:p w14:paraId="10AD9F9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szystkie informacje podane w powyższych oświadczeniach są aktualne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CF5F4E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0188272E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INFORMACJA DOTYCZĄCA DOSTĘPU DO PODMIOTOWYCH ŚRODKÓW DOWODOWYCH:</w:t>
      </w:r>
    </w:p>
    <w:p w14:paraId="5F53BC4B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A6B6603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</w:p>
    <w:p w14:paraId="75353B15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6288519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</w:p>
    <w:p w14:paraId="2B86DC49" w14:textId="77777777" w:rsidR="000E634F" w:rsidRPr="00FD5292" w:rsidRDefault="000E634F" w:rsidP="00644822">
      <w:pPr>
        <w:spacing w:after="0" w:line="240" w:lineRule="auto"/>
        <w:jc w:val="right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</w:p>
    <w:p w14:paraId="6FBDABF1" w14:textId="77777777" w:rsidR="000E634F" w:rsidRPr="007129F0" w:rsidRDefault="000E634F" w:rsidP="00644822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 w:rsidRPr="005A43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14:paraId="5A7A2B12" w14:textId="77777777" w:rsidR="00D6220C" w:rsidRDefault="00D6220C" w:rsidP="00644822">
      <w:pPr>
        <w:pStyle w:val="Default"/>
        <w:jc w:val="both"/>
        <w:rPr>
          <w:b/>
          <w:sz w:val="22"/>
          <w:szCs w:val="22"/>
        </w:rPr>
        <w:sectPr w:rsidR="00D6220C"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6220C" w14:paraId="0EC0FF16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D32862" w14:textId="77777777" w:rsidR="00D6220C" w:rsidRDefault="000C5772" w:rsidP="00644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D6220C" w14:paraId="00A9E58D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6AD69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24375463" w14:textId="08E0885B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POWTARZAJĄCYCH SIĘ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 LUB CIĄGŁYCH RÓWNIEŻ WYKONYWANYCH CO NAJMNIEJ DWÓCH DOSTAW, KTÓRYCH PR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ZEDMIOTEM ZAMÓWIENIA SĄ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PRODUKT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 LECZNICZ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E</w:t>
            </w:r>
          </w:p>
          <w:p w14:paraId="79AD1920" w14:textId="32A2D6C5" w:rsidR="00D6220C" w:rsidRPr="00F60474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F60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</w:t>
            </w:r>
            <w:r w:rsidR="00F60474" w:rsidRPr="00F60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 w tym okresie, z podaniem ich wartości, przedmiotu, dat wykonania oraz podmiotów na rzecz których dostawy były wykonane lub odpowiednio są wykonywane</w:t>
            </w:r>
          </w:p>
        </w:tc>
      </w:tr>
    </w:tbl>
    <w:p w14:paraId="10D80EB1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4BB8662E" w14:textId="6F7E482F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364B3E">
        <w:rPr>
          <w:rFonts w:ascii="Times New Roman" w:eastAsia="Times New Roman" w:hAnsi="Times New Roman" w:cs="Times New Roman"/>
          <w:b/>
          <w:lang w:eastAsia="zh-CN"/>
        </w:rPr>
        <w:t>3</w:t>
      </w:r>
      <w:r w:rsidR="00037907">
        <w:rPr>
          <w:rFonts w:ascii="Times New Roman" w:eastAsia="Times New Roman" w:hAnsi="Times New Roman" w:cs="Times New Roman"/>
          <w:b/>
          <w:lang w:eastAsia="zh-CN"/>
        </w:rPr>
        <w:t>-PN-24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D6220C" w14:paraId="5964CDE6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DBCB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049E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DD44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5890" w14:textId="2CA69A9B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ata wykonania</w:t>
            </w:r>
            <w:r w:rsidR="00F6047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od – do)</w:t>
            </w:r>
          </w:p>
          <w:p w14:paraId="5C5D6480" w14:textId="221B690D" w:rsidR="00D6220C" w:rsidRPr="004424D1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</w:t>
            </w:r>
            <w:r w:rsidR="004424D1"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atę wykonanych dostaw, dzień/miesiąc/</w:t>
            </w: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ok rozpoczęcia i zakończenia </w:t>
            </w:r>
            <w:r w:rsidR="004424D1"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 ile są </w:t>
            </w: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7AB0" w14:textId="42A45E0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</w:t>
            </w:r>
            <w:r w:rsidR="004424D1">
              <w:rPr>
                <w:rFonts w:ascii="Times New Roman" w:eastAsia="Times New Roman" w:hAnsi="Times New Roman" w:cs="Times New Roman"/>
                <w:b/>
                <w:lang w:eastAsia="zh-CN"/>
              </w:rPr>
              <w:t>artość</w:t>
            </w:r>
          </w:p>
          <w:p w14:paraId="4FA072E6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D6220C" w14:paraId="02C0A647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E36C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13906B2C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6C2EA8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F46BB4D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8C2B65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69CB4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A78FB3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408F03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BB166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57E6C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3D4D50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CBDAFD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9D0F7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668C3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1DE0E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44B318C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B8CA7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3BDB6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5D8DD0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16144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154FC5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A2203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B9D9A9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DFE46A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7CF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A7F97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1B7614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8D87E6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69F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A8F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876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09AF2413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7A5F2" w14:textId="77777777" w:rsidR="00D6220C" w:rsidRDefault="00D6220C" w:rsidP="006448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F89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FE111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E1A811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F98DC8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2A4A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3CF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1777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5AC4DA2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9956" w14:textId="77777777" w:rsidR="00D6220C" w:rsidRDefault="00D6220C" w:rsidP="006448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471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BD344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8CB26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A63BAA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E5F7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FC4A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84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CF322FA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91ABDC" w14:textId="77777777" w:rsidR="00D6220C" w:rsidRDefault="00D6220C" w:rsidP="00644822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14:paraId="3D7AE4FF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EAFEED1" w14:textId="0A7988FF" w:rsidR="00A2588F" w:rsidRDefault="00A2588F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</w:t>
      </w:r>
      <w:r w:rsidR="004424D1">
        <w:rPr>
          <w:rFonts w:ascii="Times New Roman" w:eastAsia="Times New Roman" w:hAnsi="Times New Roman" w:cs="Times New Roman"/>
          <w:lang w:eastAsia="zh-CN"/>
        </w:rPr>
        <w:t xml:space="preserve">oważnionej do reprezentowania </w:t>
      </w:r>
      <w:r>
        <w:rPr>
          <w:rFonts w:ascii="Times New Roman" w:eastAsia="Times New Roman" w:hAnsi="Times New Roman" w:cs="Times New Roman"/>
          <w:lang w:eastAsia="zh-CN"/>
        </w:rPr>
        <w:t>Wykonawcy/</w:t>
      </w:r>
    </w:p>
    <w:p w14:paraId="2E699C26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981794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79CD3DF6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51CF0538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08231E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37ED58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19932B2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D3A9575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D6220C">
          <w:headerReference w:type="default" r:id="rId10"/>
          <w:footerReference w:type="default" r:id="rId11"/>
          <w:pgSz w:w="11906" w:h="16838"/>
          <w:pgMar w:top="1417" w:right="849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6220C" w14:paraId="412C0CA1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846539" w14:textId="77777777" w:rsidR="00D6220C" w:rsidRDefault="000C5772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D6220C" w14:paraId="56C9BF34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21B9EC" w14:textId="77777777" w:rsidR="0024427A" w:rsidRDefault="0024427A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1ED5CEC" w14:textId="28DF3C86" w:rsidR="00D6220C" w:rsidRDefault="000C5772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</w:t>
            </w:r>
            <w:r w:rsidR="0024427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LUB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AKU PRZYNALEŻNOŚCI WYKONAWCY DO TEJ SAMEJ GRUPY KAPITAŁOWEJ</w:t>
            </w:r>
          </w:p>
          <w:p w14:paraId="1A129ACF" w14:textId="6B90B0E5" w:rsidR="00D6220C" w:rsidRDefault="000C5772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</w:tr>
    </w:tbl>
    <w:p w14:paraId="14B91D1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2DCEF287" w14:textId="77777777" w:rsidR="004424D1" w:rsidRDefault="000C5772" w:rsidP="00644822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5852137" w14:textId="77777777" w:rsidR="004424D1" w:rsidRDefault="004424D1" w:rsidP="00644822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zh-CN"/>
        </w:rPr>
      </w:pPr>
    </w:p>
    <w:p w14:paraId="1AEAC40B" w14:textId="680150C9" w:rsidR="00D6220C" w:rsidRDefault="000C5772" w:rsidP="00644822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3B6F9F88" w14:textId="5B912581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E0288">
        <w:rPr>
          <w:rFonts w:ascii="Times New Roman" w:eastAsia="Times New Roman" w:hAnsi="Times New Roman" w:cs="Times New Roman"/>
          <w:b/>
          <w:lang w:eastAsia="zh-CN"/>
        </w:rPr>
        <w:t>3</w:t>
      </w:r>
      <w:r w:rsidR="00037907">
        <w:rPr>
          <w:rFonts w:ascii="Times New Roman" w:eastAsia="Times New Roman" w:hAnsi="Times New Roman" w:cs="Times New Roman"/>
          <w:b/>
          <w:lang w:eastAsia="zh-CN"/>
        </w:rPr>
        <w:t>-PN-24</w:t>
      </w:r>
    </w:p>
    <w:p w14:paraId="4447ED76" w14:textId="77777777" w:rsidR="00D6220C" w:rsidRDefault="000C5772" w:rsidP="006448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166DA588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077407D5" w14:textId="601D5989" w:rsidR="00D6220C" w:rsidRDefault="000C5772" w:rsidP="0064482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24427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095D3D6A" w14:textId="77777777" w:rsidR="00D6220C" w:rsidRDefault="00D6220C" w:rsidP="0064482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909C67A" w14:textId="7EF316BA" w:rsidR="00D6220C" w:rsidRPr="0024427A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24427A">
        <w:rPr>
          <w:rFonts w:ascii="Times New Roman" w:eastAsia="Times New Roman" w:hAnsi="Times New Roman" w:cs="Times New Roman"/>
          <w:bCs/>
          <w:lang w:eastAsia="zh-CN"/>
        </w:rPr>
        <w:t xml:space="preserve">Przystępując do udziału w postępowaniu o udzielenie zamówienia publicznego na </w:t>
      </w:r>
      <w:r w:rsidRPr="0024427A">
        <w:rPr>
          <w:rFonts w:ascii="Times New Roman" w:hAnsi="Times New Roman" w:cs="Times New Roman"/>
          <w:bCs/>
          <w:lang w:bidi="pl-PL"/>
        </w:rPr>
        <w:t xml:space="preserve">sukcesywne dostawy </w:t>
      </w:r>
      <w:r w:rsidR="00973BF3" w:rsidRPr="0024427A">
        <w:rPr>
          <w:rFonts w:ascii="Times New Roman" w:hAnsi="Times New Roman" w:cs="Times New Roman"/>
          <w:bCs/>
          <w:lang w:bidi="pl-PL"/>
        </w:rPr>
        <w:t>produkt</w:t>
      </w:r>
      <w:r w:rsidR="005D5CEF">
        <w:rPr>
          <w:rFonts w:ascii="Times New Roman" w:hAnsi="Times New Roman" w:cs="Times New Roman"/>
          <w:bCs/>
          <w:lang w:bidi="pl-PL"/>
        </w:rPr>
        <w:t>u</w:t>
      </w:r>
      <w:r w:rsidR="00973BF3" w:rsidRPr="0024427A">
        <w:rPr>
          <w:rFonts w:ascii="Times New Roman" w:hAnsi="Times New Roman" w:cs="Times New Roman"/>
          <w:bCs/>
          <w:lang w:bidi="pl-PL"/>
        </w:rPr>
        <w:t xml:space="preserve"> lecznicz</w:t>
      </w:r>
      <w:r w:rsidR="005D5CEF">
        <w:rPr>
          <w:rFonts w:ascii="Times New Roman" w:hAnsi="Times New Roman" w:cs="Times New Roman"/>
          <w:bCs/>
          <w:lang w:bidi="pl-PL"/>
        </w:rPr>
        <w:t>ego</w:t>
      </w:r>
      <w:r w:rsidR="00973BF3" w:rsidRPr="0024427A">
        <w:rPr>
          <w:rFonts w:ascii="Times New Roman" w:hAnsi="Times New Roman" w:cs="Times New Roman"/>
          <w:bCs/>
          <w:lang w:bidi="pl-PL"/>
        </w:rPr>
        <w:t xml:space="preserve"> </w:t>
      </w:r>
      <w:r w:rsidRPr="0024427A">
        <w:rPr>
          <w:rFonts w:ascii="Times New Roman" w:hAnsi="Times New Roman" w:cs="Times New Roman"/>
          <w:bCs/>
          <w:lang w:bidi="pl-PL"/>
        </w:rPr>
        <w:t xml:space="preserve">do Pomorskiego Centrum Reumatologicznego im. dr Jadwigi </w:t>
      </w:r>
      <w:proofErr w:type="spellStart"/>
      <w:r w:rsidRPr="0024427A">
        <w:rPr>
          <w:rFonts w:ascii="Times New Roman" w:hAnsi="Times New Roman" w:cs="Times New Roman"/>
          <w:bCs/>
          <w:lang w:bidi="pl-PL"/>
        </w:rPr>
        <w:t>Titz</w:t>
      </w:r>
      <w:proofErr w:type="spellEnd"/>
      <w:r w:rsidRPr="0024427A">
        <w:rPr>
          <w:rFonts w:ascii="Times New Roman" w:hAnsi="Times New Roman" w:cs="Times New Roman"/>
          <w:bCs/>
          <w:lang w:bidi="pl-PL"/>
        </w:rPr>
        <w:t xml:space="preserve"> - Kosko w Sopocie Sp. z o. o.</w:t>
      </w:r>
      <w:r w:rsidRPr="0024427A">
        <w:rPr>
          <w:rFonts w:ascii="Times New Roman" w:eastAsia="Times New Roman" w:hAnsi="Times New Roman" w:cs="Times New Roman"/>
          <w:bCs/>
          <w:lang w:eastAsia="zh-CN" w:bidi="pl-PL"/>
        </w:rPr>
        <w:t xml:space="preserve">– postępowanie o udzielenie zamówienia publicznego prowadzone w trybie przetargu nieograniczonego – Znak: </w:t>
      </w:r>
      <w:r w:rsidR="005D5CEF">
        <w:rPr>
          <w:rFonts w:ascii="Times New Roman" w:eastAsia="Times New Roman" w:hAnsi="Times New Roman" w:cs="Times New Roman"/>
          <w:bCs/>
          <w:lang w:eastAsia="zh-CN"/>
        </w:rPr>
        <w:t>3</w:t>
      </w:r>
      <w:r w:rsidR="00037907">
        <w:rPr>
          <w:rFonts w:ascii="Times New Roman" w:eastAsia="Times New Roman" w:hAnsi="Times New Roman" w:cs="Times New Roman"/>
          <w:bCs/>
          <w:lang w:eastAsia="zh-CN"/>
        </w:rPr>
        <w:t>-PN-24</w:t>
      </w:r>
    </w:p>
    <w:p w14:paraId="67100E49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E00E9C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4162ACD" w14:textId="2A9D4459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24427A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 tej samej grupy </w:t>
      </w:r>
      <w:r w:rsidRPr="00A75AE3">
        <w:rPr>
          <w:rFonts w:ascii="Times New Roman" w:eastAsia="Times New Roman" w:hAnsi="Times New Roman" w:cs="Times New Roman"/>
          <w:lang w:eastAsia="pl-PL"/>
        </w:rPr>
        <w:t>kapitałowej w rozumieniu ustawy z dnia 16 lutego 2007 roku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A75AE3" w:rsidRPr="00A75AE3">
        <w:rPr>
          <w:rFonts w:ascii="Times New Roman" w:hAnsi="Times New Roman" w:cs="Times New Roman"/>
          <w:lang w:eastAsia="pl-PL"/>
        </w:rPr>
        <w:t>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</w:t>
      </w:r>
      <w:r>
        <w:rPr>
          <w:rFonts w:ascii="Times New Roman" w:eastAsia="Times New Roman" w:hAnsi="Times New Roman" w:cs="Times New Roman"/>
          <w:lang w:eastAsia="pl-PL"/>
        </w:rPr>
        <w:t xml:space="preserve"> postępowaniu.</w:t>
      </w:r>
    </w:p>
    <w:p w14:paraId="5174BF55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6DCF6F3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5FA7E4C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CC2863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644B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0F61545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7B9A98CF" w14:textId="77777777" w:rsidR="00D6220C" w:rsidRDefault="00D6220C" w:rsidP="0064482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4E5257F" w14:textId="77777777" w:rsidR="00D6220C" w:rsidRDefault="00D6220C" w:rsidP="0064482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15DC7EE3" w14:textId="77777777" w:rsidR="00D6220C" w:rsidRDefault="000C5772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14:paraId="46FC86C8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0CB88F6" w14:textId="77777777" w:rsidR="00D6220C" w:rsidRDefault="00D6220C" w:rsidP="0064482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B522B31" w14:textId="77777777" w:rsidR="00D6220C" w:rsidRDefault="000C5772" w:rsidP="0064482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</w:t>
      </w:r>
      <w:r w:rsidRPr="00A75AE3">
        <w:rPr>
          <w:rFonts w:ascii="Times New Roman" w:eastAsia="Times New Roman" w:hAnsi="Times New Roman" w:cs="Times New Roman"/>
          <w:lang w:eastAsia="pl-PL"/>
        </w:rPr>
        <w:t>ustawy z dnia 16 lutego 2007 r.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 w:rsidRPr="00A75AE3">
        <w:rPr>
          <w:rFonts w:ascii="Times New Roman" w:hAnsi="Times New Roman" w:cs="Times New Roman"/>
          <w:lang w:eastAsia="pl-PL"/>
        </w:rPr>
        <w:t xml:space="preserve"> 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</w:t>
      </w:r>
      <w:r>
        <w:rPr>
          <w:rFonts w:ascii="Times New Roman" w:eastAsia="Times New Roman" w:hAnsi="Times New Roman" w:cs="Times New Roman"/>
          <w:lang w:eastAsia="pl-PL"/>
        </w:rPr>
        <w:t xml:space="preserve"> przez jednego przedsiębiorcę, w tym również tego przedsiębiorcę</w:t>
      </w:r>
    </w:p>
    <w:p w14:paraId="1A4FF13C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7E65D26" w14:textId="77777777" w:rsidR="00D6220C" w:rsidRDefault="000C5772" w:rsidP="00644822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2B901FD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3218ACA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8D63682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CF5EBDF" w14:textId="77777777" w:rsidR="00D6220C" w:rsidRDefault="00D6220C" w:rsidP="00644822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6220C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220C" w14:paraId="3BAB3CB8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66B143" w14:textId="77777777" w:rsidR="00D6220C" w:rsidRDefault="000C5772" w:rsidP="0064482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D6220C" w14:paraId="41628614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52F78" w14:textId="77777777" w:rsidR="00D6220C" w:rsidRDefault="000C5772" w:rsidP="0064482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03AD328" w14:textId="77777777" w:rsidR="00D6220C" w:rsidRDefault="000C5772" w:rsidP="0064482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6BC360B9" w14:textId="77777777" w:rsidR="00D6220C" w:rsidRDefault="00D6220C" w:rsidP="00644822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7BBE92A4" w14:textId="77777777" w:rsidR="00D6220C" w:rsidRDefault="00D6220C" w:rsidP="00644822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90C9490" w14:textId="77777777" w:rsidR="00D6220C" w:rsidRDefault="00D6220C" w:rsidP="00644822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4DE0791" w14:textId="2F6F4755" w:rsidR="00D6220C" w:rsidRDefault="00D6220C" w:rsidP="0064482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5B10616B" w14:textId="77777777" w:rsidR="004424D1" w:rsidRDefault="004424D1" w:rsidP="0064482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EB6C1AB" w14:textId="46B8771F" w:rsidR="00D6220C" w:rsidRPr="004424D1" w:rsidRDefault="000C5772" w:rsidP="00644822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54309DC7" w14:textId="77777777" w:rsidR="00D6220C" w:rsidRDefault="000C5772" w:rsidP="0064482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6821C145" w14:textId="77777777" w:rsidR="00D6220C" w:rsidRDefault="000C5772" w:rsidP="0064482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7200561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1F2E0DC" w14:textId="77777777" w:rsidR="00D6220C" w:rsidRDefault="000C5772" w:rsidP="0064482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2DA91630" w14:textId="77777777" w:rsidR="00D6220C" w:rsidRDefault="000C5772" w:rsidP="0064482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4AC5071A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E5E38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536141CA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525CC1B" w14:textId="20F96FA4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rzetargu nieograniczonego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B41C4E">
        <w:rPr>
          <w:rFonts w:ascii="Times New Roman" w:eastAsia="Times New Roman" w:hAnsi="Times New Roman" w:cs="Times New Roman"/>
          <w:b/>
          <w:lang w:eastAsia="zh-CN"/>
        </w:rPr>
        <w:t>3</w:t>
      </w:r>
      <w:r w:rsidR="00037907">
        <w:rPr>
          <w:rFonts w:ascii="Times New Roman" w:eastAsia="Times New Roman" w:hAnsi="Times New Roman" w:cs="Times New Roman"/>
          <w:b/>
          <w:lang w:eastAsia="zh-CN"/>
        </w:rPr>
        <w:t>-PN-24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  <w:b/>
          <w:lang w:bidi="pl-PL"/>
        </w:rPr>
        <w:t xml:space="preserve">sukcesywne dostawy </w:t>
      </w:r>
      <w:r w:rsidR="00973BF3">
        <w:rPr>
          <w:rFonts w:ascii="Times New Roman" w:hAnsi="Times New Roman" w:cs="Times New Roman"/>
          <w:b/>
          <w:lang w:bidi="pl-PL"/>
        </w:rPr>
        <w:t>produkt</w:t>
      </w:r>
      <w:r w:rsidR="005B6076">
        <w:rPr>
          <w:rFonts w:ascii="Times New Roman" w:hAnsi="Times New Roman" w:cs="Times New Roman"/>
          <w:b/>
          <w:lang w:bidi="pl-PL"/>
        </w:rPr>
        <w:t>u</w:t>
      </w:r>
      <w:r w:rsidR="00973BF3">
        <w:rPr>
          <w:rFonts w:ascii="Times New Roman" w:hAnsi="Times New Roman" w:cs="Times New Roman"/>
          <w:b/>
          <w:lang w:bidi="pl-PL"/>
        </w:rPr>
        <w:t xml:space="preserve"> lecznicz</w:t>
      </w:r>
      <w:r w:rsidR="005B6076">
        <w:rPr>
          <w:rFonts w:ascii="Times New Roman" w:hAnsi="Times New Roman" w:cs="Times New Roman"/>
          <w:b/>
          <w:lang w:bidi="pl-PL"/>
        </w:rPr>
        <w:t>ego</w:t>
      </w:r>
      <w:r w:rsidR="00973BF3">
        <w:rPr>
          <w:rFonts w:ascii="Times New Roman" w:hAnsi="Times New Roman" w:cs="Times New Roman"/>
          <w:b/>
          <w:lang w:bidi="pl-PL"/>
        </w:rPr>
        <w:t xml:space="preserve"> </w:t>
      </w:r>
      <w:r>
        <w:rPr>
          <w:rFonts w:ascii="Times New Roman" w:hAnsi="Times New Roman" w:cs="Times New Roman"/>
          <w:b/>
          <w:lang w:bidi="pl-PL"/>
        </w:rPr>
        <w:t xml:space="preserve">do Pomorskiego Centrum Reumatologicznego im. dr Jadwigi </w:t>
      </w:r>
      <w:proofErr w:type="spellStart"/>
      <w:r>
        <w:rPr>
          <w:rFonts w:ascii="Times New Roman" w:hAnsi="Times New Roman" w:cs="Times New Roman"/>
          <w:b/>
          <w:lang w:bidi="pl-PL"/>
        </w:rPr>
        <w:t>Titz</w:t>
      </w:r>
      <w:proofErr w:type="spellEnd"/>
      <w:r>
        <w:rPr>
          <w:rFonts w:ascii="Times New Roman" w:hAnsi="Times New Roman" w:cs="Times New Roman"/>
          <w:b/>
          <w:lang w:bidi="pl-PL"/>
        </w:rPr>
        <w:t xml:space="preserve"> - Kosko w Sopocie Sp. z o. o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26140CF7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A421B72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523DBB4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BB04276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3F279F1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483CDA8F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19968C7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55558969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D85694B" w14:textId="77777777" w:rsidR="00D6220C" w:rsidRDefault="00D6220C" w:rsidP="0064482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2254E85" w14:textId="77777777" w:rsidR="00D6220C" w:rsidRDefault="00D6220C" w:rsidP="0064482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4209DA" w14:textId="77777777" w:rsidR="00D6220C" w:rsidRDefault="000C5772" w:rsidP="00644822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4C80B940" w14:textId="784F39B5" w:rsidR="000E634F" w:rsidRDefault="0049139B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>/kwalifikowany podpis elektroniczny Wykonawcy lub osoby                  up</w:t>
      </w:r>
      <w:r w:rsidR="004424D1">
        <w:rPr>
          <w:rFonts w:ascii="Times New Roman" w:eastAsia="Times New Roman" w:hAnsi="Times New Roman" w:cs="Times New Roman"/>
          <w:i/>
          <w:lang w:eastAsia="zh-CN"/>
        </w:rPr>
        <w:t xml:space="preserve">oważnionej do reprezentowania </w:t>
      </w:r>
      <w:r w:rsidRPr="00FD5292">
        <w:rPr>
          <w:rFonts w:ascii="Times New Roman" w:eastAsia="Times New Roman" w:hAnsi="Times New Roman" w:cs="Times New Roman"/>
          <w:i/>
          <w:lang w:eastAsia="zh-CN"/>
        </w:rPr>
        <w:t>Wykonawc</w:t>
      </w:r>
      <w:r w:rsidR="000E634F">
        <w:rPr>
          <w:rFonts w:ascii="Times New Roman" w:eastAsia="Times New Roman" w:hAnsi="Times New Roman" w:cs="Times New Roman"/>
          <w:i/>
          <w:lang w:eastAsia="zh-CN"/>
        </w:rPr>
        <w:t>y/</w:t>
      </w:r>
    </w:p>
    <w:p w14:paraId="014FA9EA" w14:textId="77777777" w:rsidR="000E634F" w:rsidRPr="000E634F" w:rsidRDefault="000E634F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68362B6E" w14:textId="669D8016" w:rsidR="000E634F" w:rsidRDefault="000E634F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4347B09F" w14:textId="7AB0F95A" w:rsidR="004424D1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725ADF50" w14:textId="7E0FEFC4" w:rsidR="004424D1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446E381A" w14:textId="77777777" w:rsidR="004424D1" w:rsidRPr="000E634F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424D1" w:rsidRPr="004424D1" w14:paraId="02659644" w14:textId="77777777" w:rsidTr="0077775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82BBA6" w14:textId="51BA5E7A" w:rsidR="004424D1" w:rsidRPr="004424D1" w:rsidRDefault="004424D1" w:rsidP="0064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</w:p>
        </w:tc>
      </w:tr>
      <w:tr w:rsidR="004424D1" w:rsidRPr="004424D1" w14:paraId="289FC037" w14:textId="77777777" w:rsidTr="0077775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4262B5" w14:textId="77777777" w:rsidR="004424D1" w:rsidRPr="004424D1" w:rsidRDefault="004424D1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2F2D7FFA" w14:textId="5C7CCA0B" w:rsidR="004424D1" w:rsidRPr="004424D1" w:rsidRDefault="004424D1" w:rsidP="006448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 w:bidi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zp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ostępowaniu </w:t>
            </w: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 </w:t>
            </w:r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sukcesywne dostawy </w:t>
            </w:r>
            <w:r w:rsidR="00973BF3">
              <w:rPr>
                <w:rFonts w:ascii="Times New Roman" w:hAnsi="Times New Roman" w:cs="Times New Roman"/>
                <w:b/>
                <w:lang w:bidi="pl-PL"/>
              </w:rPr>
              <w:t>produkt</w:t>
            </w:r>
            <w:r w:rsidR="0070124F">
              <w:rPr>
                <w:rFonts w:ascii="Times New Roman" w:hAnsi="Times New Roman" w:cs="Times New Roman"/>
                <w:b/>
                <w:lang w:bidi="pl-PL"/>
              </w:rPr>
              <w:t>u</w:t>
            </w:r>
            <w:r w:rsidR="00973BF3">
              <w:rPr>
                <w:rFonts w:ascii="Times New Roman" w:hAnsi="Times New Roman" w:cs="Times New Roman"/>
                <w:b/>
                <w:lang w:bidi="pl-PL"/>
              </w:rPr>
              <w:t xml:space="preserve"> lecznicz</w:t>
            </w:r>
            <w:r w:rsidR="0070124F">
              <w:rPr>
                <w:rFonts w:ascii="Times New Roman" w:hAnsi="Times New Roman" w:cs="Times New Roman"/>
                <w:b/>
                <w:lang w:bidi="pl-PL"/>
              </w:rPr>
              <w:t>ego</w:t>
            </w:r>
            <w:r w:rsidR="00973BF3">
              <w:rPr>
                <w:rFonts w:ascii="Times New Roman" w:hAnsi="Times New Roman" w:cs="Times New Roman"/>
                <w:b/>
                <w:lang w:bidi="pl-PL"/>
              </w:rPr>
              <w:t xml:space="preserve"> </w:t>
            </w:r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do Pomorskiego Centrum Reumatologicznego im. dr Jadwigi </w:t>
            </w:r>
            <w:proofErr w:type="spellStart"/>
            <w:r w:rsidRPr="004424D1">
              <w:rPr>
                <w:rFonts w:ascii="Times New Roman" w:hAnsi="Times New Roman" w:cs="Times New Roman"/>
                <w:b/>
                <w:lang w:bidi="pl-PL"/>
              </w:rPr>
              <w:t>Titz</w:t>
            </w:r>
            <w:proofErr w:type="spellEnd"/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 - Kosko w Sopocie Sp. z o. o.</w:t>
            </w: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– </w:t>
            </w:r>
          </w:p>
          <w:p w14:paraId="23D16F7B" w14:textId="0F12A386" w:rsidR="004424D1" w:rsidRPr="004424D1" w:rsidRDefault="004424D1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Znak: </w:t>
            </w:r>
            <w:r w:rsidR="0070124F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>3</w:t>
            </w:r>
            <w:r w:rsidR="00037907">
              <w:rPr>
                <w:rFonts w:ascii="Times New Roman" w:eastAsia="Times New Roman" w:hAnsi="Times New Roman" w:cs="Times New Roman"/>
                <w:b/>
                <w:lang w:eastAsia="zh-CN"/>
              </w:rPr>
              <w:t>-PN-24</w:t>
            </w:r>
          </w:p>
          <w:p w14:paraId="34AE953B" w14:textId="77777777" w:rsidR="004424D1" w:rsidRPr="004424D1" w:rsidRDefault="004424D1" w:rsidP="006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39DD846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7EA430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6D8619" w14:textId="134A6092" w:rsid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677125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BE63EB" w14:textId="77777777" w:rsidR="004424D1" w:rsidRPr="004424D1" w:rsidRDefault="004424D1" w:rsidP="0064482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CBB1077" w14:textId="1FF07058" w:rsidR="004424D1" w:rsidRDefault="004424D1" w:rsidP="00644822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6612AEB7" w14:textId="77777777" w:rsidR="004424D1" w:rsidRPr="004424D1" w:rsidRDefault="004424D1" w:rsidP="00644822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B9189" w14:textId="51313170" w:rsidR="004424D1" w:rsidRDefault="004424D1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 xml:space="preserve">Dotyczy postępowania o udzielenie zamówienia publicznego </w:t>
      </w:r>
      <w:r w:rsidRPr="004424D1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4424D1">
        <w:rPr>
          <w:rFonts w:ascii="Times New Roman" w:hAnsi="Times New Roman" w:cs="Times New Roman"/>
          <w:lang w:bidi="pl-PL"/>
        </w:rPr>
        <w:t xml:space="preserve">sukcesywne dostawy </w:t>
      </w:r>
      <w:r w:rsidR="00973BF3">
        <w:rPr>
          <w:rFonts w:ascii="Times New Roman" w:hAnsi="Times New Roman" w:cs="Times New Roman"/>
          <w:lang w:bidi="pl-PL"/>
        </w:rPr>
        <w:t>produkt</w:t>
      </w:r>
      <w:r w:rsidR="00873224">
        <w:rPr>
          <w:rFonts w:ascii="Times New Roman" w:hAnsi="Times New Roman" w:cs="Times New Roman"/>
          <w:lang w:bidi="pl-PL"/>
        </w:rPr>
        <w:t>u</w:t>
      </w:r>
      <w:r w:rsidR="00973BF3">
        <w:rPr>
          <w:rFonts w:ascii="Times New Roman" w:hAnsi="Times New Roman" w:cs="Times New Roman"/>
          <w:lang w:bidi="pl-PL"/>
        </w:rPr>
        <w:t xml:space="preserve"> lecznicz</w:t>
      </w:r>
      <w:r w:rsidR="00873224">
        <w:rPr>
          <w:rFonts w:ascii="Times New Roman" w:hAnsi="Times New Roman" w:cs="Times New Roman"/>
          <w:lang w:bidi="pl-PL"/>
        </w:rPr>
        <w:t>ego</w:t>
      </w:r>
      <w:r w:rsidR="00973BF3">
        <w:rPr>
          <w:rFonts w:ascii="Times New Roman" w:hAnsi="Times New Roman" w:cs="Times New Roman"/>
          <w:lang w:bidi="pl-PL"/>
        </w:rPr>
        <w:t xml:space="preserve"> </w:t>
      </w:r>
      <w:r w:rsidRPr="004424D1">
        <w:rPr>
          <w:rFonts w:ascii="Times New Roman" w:hAnsi="Times New Roman" w:cs="Times New Roman"/>
          <w:lang w:bidi="pl-PL"/>
        </w:rPr>
        <w:t xml:space="preserve">do Pomorskiego Centrum Reumatologicznego im. dr Jadwigi </w:t>
      </w:r>
      <w:proofErr w:type="spellStart"/>
      <w:r w:rsidRPr="004424D1">
        <w:rPr>
          <w:rFonts w:ascii="Times New Roman" w:hAnsi="Times New Roman" w:cs="Times New Roman"/>
          <w:lang w:bidi="pl-PL"/>
        </w:rPr>
        <w:t>Titz</w:t>
      </w:r>
      <w:proofErr w:type="spellEnd"/>
      <w:r w:rsidRPr="004424D1">
        <w:rPr>
          <w:rFonts w:ascii="Times New Roman" w:hAnsi="Times New Roman" w:cs="Times New Roman"/>
          <w:lang w:bidi="pl-PL"/>
        </w:rPr>
        <w:t xml:space="preserve"> - Kosko w Sopocie Sp. z o. o.</w:t>
      </w:r>
      <w:r w:rsidRPr="004424D1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873224">
        <w:rPr>
          <w:rFonts w:ascii="Times New Roman" w:eastAsia="Times New Roman" w:hAnsi="Times New Roman" w:cs="Times New Roman"/>
          <w:lang w:eastAsia="zh-CN"/>
        </w:rPr>
        <w:t>3</w:t>
      </w:r>
      <w:r w:rsidR="00037907">
        <w:rPr>
          <w:rFonts w:ascii="Times New Roman" w:eastAsia="Times New Roman" w:hAnsi="Times New Roman" w:cs="Times New Roman"/>
          <w:lang w:eastAsia="zh-CN"/>
        </w:rPr>
        <w:t>-PN-24</w:t>
      </w:r>
    </w:p>
    <w:p w14:paraId="13BE11ED" w14:textId="77777777" w:rsidR="004424D1" w:rsidRPr="004424D1" w:rsidRDefault="004424D1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 w:bidi="pl-PL"/>
        </w:rPr>
      </w:pPr>
    </w:p>
    <w:p w14:paraId="07D9C106" w14:textId="590A55DF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 xml:space="preserve">Oświadczam, że informacje zawarte w oświadczeniu, o którym mowa w art. 125 ust.1 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ustawy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w zakresie podstaw wykluczenia z postępowania, o których mowa w: </w:t>
      </w:r>
    </w:p>
    <w:p w14:paraId="72D2A660" w14:textId="77777777" w:rsidR="0062563B" w:rsidRDefault="0062563B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7CEB6F4" w14:textId="373E79C7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1) Art. 108 ust. 1 pkt 3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>; dotyczących wydania prawomocnego wyroku sądu lub ostatecznej decyzji administracyjnej o zaleganiu z uiszczeniem podatków, opłat lub składek na ubezpieczenie społeczne lub zdrowotne</w:t>
      </w:r>
      <w:r w:rsidR="0062563B">
        <w:rPr>
          <w:rFonts w:ascii="Times New Roman" w:eastAsiaTheme="minorEastAsia" w:hAnsi="Times New Roman" w:cs="Times New Roman"/>
          <w:lang w:eastAsia="pl-PL"/>
        </w:rPr>
        <w:t>;</w:t>
      </w:r>
    </w:p>
    <w:p w14:paraId="604D9C2F" w14:textId="5FAFB715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2) A</w:t>
      </w:r>
      <w:r w:rsidR="0062563B">
        <w:rPr>
          <w:rFonts w:ascii="Times New Roman" w:eastAsiaTheme="minorEastAsia" w:hAnsi="Times New Roman" w:cs="Times New Roman"/>
          <w:lang w:eastAsia="pl-PL"/>
        </w:rPr>
        <w:t>r</w:t>
      </w:r>
      <w:r w:rsidRPr="004424D1">
        <w:rPr>
          <w:rFonts w:ascii="Times New Roman" w:eastAsiaTheme="minorEastAsia" w:hAnsi="Times New Roman" w:cs="Times New Roman"/>
          <w:lang w:eastAsia="pl-PL"/>
        </w:rPr>
        <w:t>t. 108 ust. 1 pkt 4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orzeczenia zakazu ubiegania się o zamówienie publiczne tytułem środka zapobiegawczego; </w:t>
      </w:r>
    </w:p>
    <w:p w14:paraId="1C6DA658" w14:textId="5B73C338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3) Art. 108 ust. 1 pkt 5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zawarcia z innymi wykonawcami porozumienia mającego na celu zakłócenie konkurencji; </w:t>
      </w:r>
    </w:p>
    <w:p w14:paraId="35934DB2" w14:textId="486B1019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4) Art. 108 ust. 1 pkt 6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; </w:t>
      </w:r>
    </w:p>
    <w:p w14:paraId="15A77A2A" w14:textId="06B7AE91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6518C09" w14:textId="4DD36234" w:rsidR="0062563B" w:rsidRDefault="0062563B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5)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>w zakresie podstaw wykluczenia wskazanych w art. 109 ust. 1 pkt 1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>5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 xml:space="preserve">7 ustawy </w:t>
      </w:r>
      <w:proofErr w:type="spellStart"/>
      <w:r w:rsidR="004424D1" w:rsidRPr="004424D1">
        <w:rPr>
          <w:rFonts w:ascii="Times New Roman" w:eastAsiaTheme="minorEastAsia" w:hAnsi="Times New Roman" w:cs="Times New Roman"/>
          <w:lang w:eastAsia="pl-PL"/>
        </w:rPr>
        <w:t>P</w:t>
      </w:r>
      <w:r>
        <w:rPr>
          <w:rFonts w:ascii="Times New Roman" w:eastAsiaTheme="minorEastAsia" w:hAnsi="Times New Roman" w:cs="Times New Roman"/>
          <w:lang w:eastAsia="pl-PL"/>
        </w:rPr>
        <w:t>zp</w:t>
      </w:r>
      <w:proofErr w:type="spellEnd"/>
      <w:r>
        <w:rPr>
          <w:rFonts w:ascii="Times New Roman" w:eastAsiaTheme="minorEastAsia" w:hAnsi="Times New Roman" w:cs="Times New Roman"/>
          <w:lang w:eastAsia="pl-PL"/>
        </w:rPr>
        <w:t>;</w:t>
      </w:r>
    </w:p>
    <w:p w14:paraId="4870BF61" w14:textId="77777777" w:rsidR="0062563B" w:rsidRDefault="0062563B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5065F6B" w14:textId="21760A2A" w:rsidR="004424D1" w:rsidRPr="0062563B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 w:rsidRPr="0062563B">
        <w:rPr>
          <w:rFonts w:ascii="Times New Roman" w:eastAsiaTheme="minorEastAsia" w:hAnsi="Times New Roman" w:cs="Times New Roman"/>
          <w:u w:val="single"/>
          <w:lang w:eastAsia="pl-PL"/>
        </w:rPr>
        <w:t>są aktualne.</w:t>
      </w:r>
    </w:p>
    <w:p w14:paraId="7087749E" w14:textId="77777777" w:rsidR="004424D1" w:rsidRPr="004424D1" w:rsidRDefault="004424D1" w:rsidP="0064482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91CF0E" w14:textId="77777777" w:rsidR="004424D1" w:rsidRPr="004424D1" w:rsidRDefault="004424D1" w:rsidP="0064482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CA1EEB" w14:textId="77777777" w:rsidR="0062563B" w:rsidRDefault="004424D1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 xml:space="preserve">/kwalifikowany podpis elektroniczny Wykonawcy lub </w:t>
      </w:r>
    </w:p>
    <w:p w14:paraId="37A677DB" w14:textId="130EA008" w:rsidR="007129F0" w:rsidRPr="0071489F" w:rsidRDefault="004424D1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>osoby up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oważnionej do reprezentowania </w:t>
      </w:r>
      <w:r w:rsidRPr="00FD5292">
        <w:rPr>
          <w:rFonts w:ascii="Times New Roman" w:eastAsia="Times New Roman" w:hAnsi="Times New Roman" w:cs="Times New Roman"/>
          <w:i/>
          <w:lang w:eastAsia="zh-CN"/>
        </w:rPr>
        <w:t>Wykonawc</w:t>
      </w:r>
      <w:r>
        <w:rPr>
          <w:rFonts w:ascii="Times New Roman" w:eastAsia="Times New Roman" w:hAnsi="Times New Roman" w:cs="Times New Roman"/>
          <w:i/>
          <w:lang w:eastAsia="zh-CN"/>
        </w:rPr>
        <w:t>y/</w:t>
      </w:r>
    </w:p>
    <w:sectPr w:rsidR="007129F0" w:rsidRPr="0071489F" w:rsidSect="00FD5292">
      <w:headerReference w:type="default" r:id="rId14"/>
      <w:footerReference w:type="default" r:id="rId15"/>
      <w:pgSz w:w="11906" w:h="16838"/>
      <w:pgMar w:top="1417" w:right="1417" w:bottom="851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4DA9" w14:textId="77777777" w:rsidR="00BF47AB" w:rsidRDefault="00BF47AB">
      <w:pPr>
        <w:spacing w:after="0" w:line="240" w:lineRule="auto"/>
      </w:pPr>
      <w:r>
        <w:separator/>
      </w:r>
    </w:p>
  </w:endnote>
  <w:endnote w:type="continuationSeparator" w:id="0">
    <w:p w14:paraId="5573E70A" w14:textId="77777777" w:rsidR="00BF47AB" w:rsidRDefault="00BF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C34" w14:textId="7DB37D97" w:rsidR="00FF611D" w:rsidRDefault="00FF611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1407A5">
      <w:rPr>
        <w:rStyle w:val="Numerstrony"/>
        <w:noProof/>
        <w:sz w:val="18"/>
        <w:szCs w:val="18"/>
      </w:rPr>
      <w:t>71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E2B" w14:textId="741CA024" w:rsidR="00FF611D" w:rsidRDefault="00FF611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1407A5">
      <w:rPr>
        <w:rStyle w:val="Numerstrony"/>
        <w:noProof/>
        <w:sz w:val="18"/>
        <w:szCs w:val="18"/>
      </w:rPr>
      <w:t>72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B17A" w14:textId="59BB35A5" w:rsidR="00FF611D" w:rsidRDefault="00FF611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1407A5">
      <w:rPr>
        <w:rStyle w:val="Numerstrony"/>
        <w:noProof/>
        <w:sz w:val="18"/>
        <w:szCs w:val="18"/>
      </w:rPr>
      <w:t>73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5BE" w14:textId="6495E1C2" w:rsidR="00FF611D" w:rsidRDefault="00FF611D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1407A5">
      <w:rPr>
        <w:rStyle w:val="Numerstrony"/>
        <w:noProof/>
        <w:sz w:val="18"/>
        <w:szCs w:val="18"/>
      </w:rPr>
      <w:t>74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DB30" w14:textId="77777777" w:rsidR="00BF47AB" w:rsidRDefault="00BF47AB">
      <w:pPr>
        <w:rPr>
          <w:sz w:val="12"/>
        </w:rPr>
      </w:pPr>
      <w:r>
        <w:separator/>
      </w:r>
    </w:p>
  </w:footnote>
  <w:footnote w:type="continuationSeparator" w:id="0">
    <w:p w14:paraId="23122D6A" w14:textId="77777777" w:rsidR="00BF47AB" w:rsidRDefault="00BF47AB">
      <w:pPr>
        <w:rPr>
          <w:sz w:val="12"/>
        </w:rPr>
      </w:pPr>
      <w:r>
        <w:continuationSeparator/>
      </w:r>
    </w:p>
  </w:footnote>
  <w:footnote w:id="1">
    <w:p w14:paraId="7D6F5E10" w14:textId="77777777" w:rsidR="00FF611D" w:rsidRPr="00FD5292" w:rsidRDefault="00FF611D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788173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bywateli rosyjskich lub osób fizycznych lub prawnych, podmiotów lub organów z siedzibą w Rosji;</w:t>
      </w:r>
    </w:p>
    <w:p w14:paraId="0E0AF983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bookmarkStart w:id="0" w:name="_Hlk102557314"/>
      <w:r w:rsidRPr="00FD5292"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12DD2C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2CBBBEDF" w14:textId="77777777" w:rsidR="00FF611D" w:rsidRPr="00FD5292" w:rsidRDefault="00FF611D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963B57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FD5292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36F59A3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CEA4AB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9027E3" w14:textId="77777777" w:rsidR="00FF611D" w:rsidRPr="00DB6047" w:rsidRDefault="00FF611D" w:rsidP="000E634F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569" w14:textId="77777777" w:rsidR="00FF611D" w:rsidRDefault="00FF611D">
    <w:pPr>
      <w:pStyle w:val="Nagwek"/>
      <w:rPr>
        <w:i/>
        <w:sz w:val="20"/>
        <w:u w:val="single"/>
      </w:rPr>
    </w:pPr>
  </w:p>
  <w:p w14:paraId="4DE1A421" w14:textId="610BF764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2B50A1">
      <w:rPr>
        <w:i/>
        <w:sz w:val="20"/>
        <w:u w:val="single"/>
      </w:rPr>
      <w:t>3</w:t>
    </w:r>
    <w:r w:rsidR="00037907">
      <w:rPr>
        <w:i/>
        <w:sz w:val="20"/>
        <w:u w:val="single"/>
      </w:rPr>
      <w:t>-PN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8FA" w14:textId="77777777" w:rsidR="00FF611D" w:rsidRDefault="00FF611D">
    <w:pPr>
      <w:pStyle w:val="Nagwek"/>
      <w:rPr>
        <w:i/>
        <w:sz w:val="20"/>
        <w:u w:val="single"/>
      </w:rPr>
    </w:pPr>
  </w:p>
  <w:p w14:paraId="54F2A6E8" w14:textId="66C06045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2B50A1">
      <w:rPr>
        <w:i/>
        <w:sz w:val="20"/>
        <w:u w:val="single"/>
      </w:rPr>
      <w:t>3</w:t>
    </w:r>
    <w:r w:rsidR="00037907">
      <w:rPr>
        <w:i/>
        <w:sz w:val="20"/>
        <w:u w:val="single"/>
      </w:rPr>
      <w:t>-PN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8F16" w14:textId="77777777" w:rsidR="00FF611D" w:rsidRDefault="00FF611D">
    <w:pPr>
      <w:pStyle w:val="Nagwek"/>
      <w:rPr>
        <w:i/>
        <w:sz w:val="20"/>
        <w:u w:val="single"/>
      </w:rPr>
    </w:pPr>
  </w:p>
  <w:p w14:paraId="306F49D6" w14:textId="2F4B23F8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2B50A1">
      <w:rPr>
        <w:i/>
        <w:sz w:val="20"/>
        <w:u w:val="single"/>
      </w:rPr>
      <w:t>3</w:t>
    </w:r>
    <w:r w:rsidR="00037907">
      <w:rPr>
        <w:i/>
        <w:sz w:val="20"/>
        <w:u w:val="single"/>
      </w:rPr>
      <w:t>-PN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CB1E" w14:textId="77777777" w:rsidR="00FF611D" w:rsidRDefault="00FF611D">
    <w:pPr>
      <w:pStyle w:val="Nagwek"/>
      <w:rPr>
        <w:i/>
        <w:sz w:val="20"/>
        <w:u w:val="single"/>
      </w:rPr>
    </w:pPr>
  </w:p>
  <w:p w14:paraId="3C182261" w14:textId="0E3BA42A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2B50A1">
      <w:rPr>
        <w:i/>
        <w:sz w:val="20"/>
        <w:u w:val="single"/>
      </w:rPr>
      <w:t>3</w:t>
    </w:r>
    <w:r w:rsidR="00037907">
      <w:rPr>
        <w:i/>
        <w:sz w:val="20"/>
        <w:u w:val="single"/>
      </w:rPr>
      <w:t>-PN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E2B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433D6"/>
    <w:multiLevelType w:val="hybridMultilevel"/>
    <w:tmpl w:val="D6F2BC7A"/>
    <w:lvl w:ilvl="0" w:tplc="7E7E4F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744"/>
    <w:multiLevelType w:val="multilevel"/>
    <w:tmpl w:val="9E08125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" w15:restartNumberingAfterBreak="0">
    <w:nsid w:val="11D55B26"/>
    <w:multiLevelType w:val="multilevel"/>
    <w:tmpl w:val="2856CA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43A2C1B"/>
    <w:multiLevelType w:val="multilevel"/>
    <w:tmpl w:val="69649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BE3C63"/>
    <w:multiLevelType w:val="multilevel"/>
    <w:tmpl w:val="F6FE1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FDD"/>
    <w:multiLevelType w:val="multilevel"/>
    <w:tmpl w:val="15361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DAD1D63"/>
    <w:multiLevelType w:val="multilevel"/>
    <w:tmpl w:val="4CB2A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D11"/>
    <w:multiLevelType w:val="multilevel"/>
    <w:tmpl w:val="700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7E2F0A"/>
    <w:multiLevelType w:val="multilevel"/>
    <w:tmpl w:val="9EB40A6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24BB5BDE"/>
    <w:multiLevelType w:val="multilevel"/>
    <w:tmpl w:val="4EFA32E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64C14"/>
    <w:multiLevelType w:val="multilevel"/>
    <w:tmpl w:val="B70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891F4F"/>
    <w:multiLevelType w:val="multilevel"/>
    <w:tmpl w:val="A45C06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2EB3351B"/>
    <w:multiLevelType w:val="multilevel"/>
    <w:tmpl w:val="2C5E681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33C2639A"/>
    <w:multiLevelType w:val="multilevel"/>
    <w:tmpl w:val="A3905B6C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0F301C"/>
    <w:multiLevelType w:val="multilevel"/>
    <w:tmpl w:val="C556FCF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38B65A92"/>
    <w:multiLevelType w:val="multilevel"/>
    <w:tmpl w:val="D5DE33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7B27ED"/>
    <w:multiLevelType w:val="multilevel"/>
    <w:tmpl w:val="C6E61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3C1A001D"/>
    <w:multiLevelType w:val="multilevel"/>
    <w:tmpl w:val="E88C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F3B69CC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410B7677"/>
    <w:multiLevelType w:val="multilevel"/>
    <w:tmpl w:val="29B20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A84B24"/>
    <w:multiLevelType w:val="hybridMultilevel"/>
    <w:tmpl w:val="68BAFF00"/>
    <w:lvl w:ilvl="0" w:tplc="C76AE47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33A92"/>
    <w:multiLevelType w:val="multilevel"/>
    <w:tmpl w:val="44C23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E24A4A"/>
    <w:multiLevelType w:val="multilevel"/>
    <w:tmpl w:val="83028D9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9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3D3A46"/>
    <w:multiLevelType w:val="multilevel"/>
    <w:tmpl w:val="C1C2B4B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4E38"/>
    <w:multiLevelType w:val="multilevel"/>
    <w:tmpl w:val="DC0C677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5C671A94"/>
    <w:multiLevelType w:val="multilevel"/>
    <w:tmpl w:val="B1BE551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1D5393"/>
    <w:multiLevelType w:val="multilevel"/>
    <w:tmpl w:val="92B6B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BC2683"/>
    <w:multiLevelType w:val="multilevel"/>
    <w:tmpl w:val="2FB0C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2483B50"/>
    <w:multiLevelType w:val="multilevel"/>
    <w:tmpl w:val="49327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A164B4"/>
    <w:multiLevelType w:val="multilevel"/>
    <w:tmpl w:val="4E2E94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9" w15:restartNumberingAfterBreak="0">
    <w:nsid w:val="6C38777B"/>
    <w:multiLevelType w:val="multilevel"/>
    <w:tmpl w:val="E68639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704B49DB"/>
    <w:multiLevelType w:val="multilevel"/>
    <w:tmpl w:val="196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34C2"/>
    <w:multiLevelType w:val="multilevel"/>
    <w:tmpl w:val="6B425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30"/>
  </w:num>
  <w:num w:numId="5">
    <w:abstractNumId w:val="12"/>
  </w:num>
  <w:num w:numId="6">
    <w:abstractNumId w:val="7"/>
  </w:num>
  <w:num w:numId="7">
    <w:abstractNumId w:val="40"/>
  </w:num>
  <w:num w:numId="8">
    <w:abstractNumId w:val="33"/>
  </w:num>
  <w:num w:numId="9">
    <w:abstractNumId w:val="25"/>
  </w:num>
  <w:num w:numId="10">
    <w:abstractNumId w:val="21"/>
  </w:num>
  <w:num w:numId="11">
    <w:abstractNumId w:val="38"/>
  </w:num>
  <w:num w:numId="12">
    <w:abstractNumId w:val="11"/>
  </w:num>
  <w:num w:numId="13">
    <w:abstractNumId w:val="18"/>
  </w:num>
  <w:num w:numId="14">
    <w:abstractNumId w:val="36"/>
  </w:num>
  <w:num w:numId="15">
    <w:abstractNumId w:val="5"/>
  </w:num>
  <w:num w:numId="16">
    <w:abstractNumId w:val="3"/>
  </w:num>
  <w:num w:numId="17">
    <w:abstractNumId w:val="15"/>
  </w:num>
  <w:num w:numId="18">
    <w:abstractNumId w:val="23"/>
  </w:num>
  <w:num w:numId="19">
    <w:abstractNumId w:val="27"/>
  </w:num>
  <w:num w:numId="20">
    <w:abstractNumId w:val="10"/>
  </w:num>
  <w:num w:numId="21">
    <w:abstractNumId w:val="28"/>
  </w:num>
  <w:num w:numId="22">
    <w:abstractNumId w:val="16"/>
  </w:num>
  <w:num w:numId="23">
    <w:abstractNumId w:val="34"/>
  </w:num>
  <w:num w:numId="24">
    <w:abstractNumId w:val="19"/>
  </w:num>
  <w:num w:numId="25">
    <w:abstractNumId w:val="22"/>
  </w:num>
  <w:num w:numId="26">
    <w:abstractNumId w:val="19"/>
    <w:lvlOverride w:ilvl="0">
      <w:startOverride w:val="1"/>
    </w:lvlOverride>
  </w:num>
  <w:num w:numId="27">
    <w:abstractNumId w:val="17"/>
  </w:num>
  <w:num w:numId="28">
    <w:abstractNumId w:val="35"/>
  </w:num>
  <w:num w:numId="29">
    <w:abstractNumId w:val="0"/>
  </w:num>
  <w:num w:numId="30">
    <w:abstractNumId w:val="29"/>
  </w:num>
  <w:num w:numId="31">
    <w:abstractNumId w:val="24"/>
  </w:num>
  <w:num w:numId="32">
    <w:abstractNumId w:val="8"/>
  </w:num>
  <w:num w:numId="33">
    <w:abstractNumId w:val="2"/>
  </w:num>
  <w:num w:numId="34">
    <w:abstractNumId w:val="39"/>
  </w:num>
  <w:num w:numId="35">
    <w:abstractNumId w:val="42"/>
  </w:num>
  <w:num w:numId="36">
    <w:abstractNumId w:val="26"/>
  </w:num>
  <w:num w:numId="37">
    <w:abstractNumId w:val="3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3"/>
  </w:num>
  <w:num w:numId="42">
    <w:abstractNumId w:val="41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C"/>
    <w:rsid w:val="00000315"/>
    <w:rsid w:val="0000082A"/>
    <w:rsid w:val="00002BCA"/>
    <w:rsid w:val="00004C67"/>
    <w:rsid w:val="00005719"/>
    <w:rsid w:val="000119A0"/>
    <w:rsid w:val="00011AB7"/>
    <w:rsid w:val="00011FC5"/>
    <w:rsid w:val="0001671A"/>
    <w:rsid w:val="00017B3F"/>
    <w:rsid w:val="000223C2"/>
    <w:rsid w:val="00023666"/>
    <w:rsid w:val="00025E14"/>
    <w:rsid w:val="0002783E"/>
    <w:rsid w:val="00031CAB"/>
    <w:rsid w:val="00033AE9"/>
    <w:rsid w:val="00037907"/>
    <w:rsid w:val="000404A4"/>
    <w:rsid w:val="000514D2"/>
    <w:rsid w:val="00051D89"/>
    <w:rsid w:val="000521FD"/>
    <w:rsid w:val="00063133"/>
    <w:rsid w:val="00072A80"/>
    <w:rsid w:val="00090415"/>
    <w:rsid w:val="00091EE2"/>
    <w:rsid w:val="000947F8"/>
    <w:rsid w:val="000A682F"/>
    <w:rsid w:val="000A79DD"/>
    <w:rsid w:val="000B0A49"/>
    <w:rsid w:val="000B3CB8"/>
    <w:rsid w:val="000B69E0"/>
    <w:rsid w:val="000B6D23"/>
    <w:rsid w:val="000B75DB"/>
    <w:rsid w:val="000C3ED2"/>
    <w:rsid w:val="000C5772"/>
    <w:rsid w:val="000D0FF5"/>
    <w:rsid w:val="000D65AF"/>
    <w:rsid w:val="000E11F9"/>
    <w:rsid w:val="000E634F"/>
    <w:rsid w:val="000F1E02"/>
    <w:rsid w:val="000F2414"/>
    <w:rsid w:val="001000AC"/>
    <w:rsid w:val="0010133C"/>
    <w:rsid w:val="00102947"/>
    <w:rsid w:val="00110EA9"/>
    <w:rsid w:val="0012187B"/>
    <w:rsid w:val="001227EF"/>
    <w:rsid w:val="00131D03"/>
    <w:rsid w:val="001407A5"/>
    <w:rsid w:val="00141590"/>
    <w:rsid w:val="00144761"/>
    <w:rsid w:val="00144FB6"/>
    <w:rsid w:val="001513A3"/>
    <w:rsid w:val="00151BE3"/>
    <w:rsid w:val="00153C58"/>
    <w:rsid w:val="0015457B"/>
    <w:rsid w:val="00154C0B"/>
    <w:rsid w:val="00160846"/>
    <w:rsid w:val="00160E37"/>
    <w:rsid w:val="00162E94"/>
    <w:rsid w:val="00180F28"/>
    <w:rsid w:val="0019073C"/>
    <w:rsid w:val="001A1D3F"/>
    <w:rsid w:val="001A27F3"/>
    <w:rsid w:val="001A3C37"/>
    <w:rsid w:val="001A52A6"/>
    <w:rsid w:val="001B1D49"/>
    <w:rsid w:val="001B483F"/>
    <w:rsid w:val="001C5976"/>
    <w:rsid w:val="001C5C46"/>
    <w:rsid w:val="001C7DB5"/>
    <w:rsid w:val="001D0CB0"/>
    <w:rsid w:val="001D24A7"/>
    <w:rsid w:val="001D7C58"/>
    <w:rsid w:val="001E097B"/>
    <w:rsid w:val="001E0FCF"/>
    <w:rsid w:val="001E603F"/>
    <w:rsid w:val="0021571A"/>
    <w:rsid w:val="00216F06"/>
    <w:rsid w:val="002234DC"/>
    <w:rsid w:val="00223B9C"/>
    <w:rsid w:val="00235B99"/>
    <w:rsid w:val="00237089"/>
    <w:rsid w:val="002406CF"/>
    <w:rsid w:val="002419E4"/>
    <w:rsid w:val="00243E3A"/>
    <w:rsid w:val="0024427A"/>
    <w:rsid w:val="0024504D"/>
    <w:rsid w:val="002512BA"/>
    <w:rsid w:val="00260819"/>
    <w:rsid w:val="002615BF"/>
    <w:rsid w:val="0026478A"/>
    <w:rsid w:val="00264CA8"/>
    <w:rsid w:val="0027065E"/>
    <w:rsid w:val="002709EF"/>
    <w:rsid w:val="00273D83"/>
    <w:rsid w:val="0027490C"/>
    <w:rsid w:val="00276073"/>
    <w:rsid w:val="00276B9D"/>
    <w:rsid w:val="002832AC"/>
    <w:rsid w:val="00284DB5"/>
    <w:rsid w:val="002904FD"/>
    <w:rsid w:val="00292FB6"/>
    <w:rsid w:val="00297F69"/>
    <w:rsid w:val="002A0687"/>
    <w:rsid w:val="002A4DC1"/>
    <w:rsid w:val="002A708A"/>
    <w:rsid w:val="002B004B"/>
    <w:rsid w:val="002B023C"/>
    <w:rsid w:val="002B079C"/>
    <w:rsid w:val="002B233A"/>
    <w:rsid w:val="002B27A2"/>
    <w:rsid w:val="002B3B6E"/>
    <w:rsid w:val="002B50A1"/>
    <w:rsid w:val="002B5770"/>
    <w:rsid w:val="002C200A"/>
    <w:rsid w:val="002C3464"/>
    <w:rsid w:val="002C3F87"/>
    <w:rsid w:val="002C7214"/>
    <w:rsid w:val="002D1A49"/>
    <w:rsid w:val="002D1BA7"/>
    <w:rsid w:val="002D3595"/>
    <w:rsid w:val="002D59D9"/>
    <w:rsid w:val="002D7B95"/>
    <w:rsid w:val="002E0F22"/>
    <w:rsid w:val="002E21D6"/>
    <w:rsid w:val="002E317B"/>
    <w:rsid w:val="002E66A8"/>
    <w:rsid w:val="00301CDB"/>
    <w:rsid w:val="00305404"/>
    <w:rsid w:val="00313F4B"/>
    <w:rsid w:val="00317E9E"/>
    <w:rsid w:val="00321B74"/>
    <w:rsid w:val="0032251A"/>
    <w:rsid w:val="00326C5B"/>
    <w:rsid w:val="00335860"/>
    <w:rsid w:val="0033720D"/>
    <w:rsid w:val="00342096"/>
    <w:rsid w:val="003526F6"/>
    <w:rsid w:val="00354F22"/>
    <w:rsid w:val="003563F5"/>
    <w:rsid w:val="00361776"/>
    <w:rsid w:val="00361ED9"/>
    <w:rsid w:val="00362ACA"/>
    <w:rsid w:val="00364B3E"/>
    <w:rsid w:val="0037353F"/>
    <w:rsid w:val="00374161"/>
    <w:rsid w:val="00376378"/>
    <w:rsid w:val="00384E03"/>
    <w:rsid w:val="003871BE"/>
    <w:rsid w:val="0039573D"/>
    <w:rsid w:val="00396625"/>
    <w:rsid w:val="003A6DB0"/>
    <w:rsid w:val="003B1018"/>
    <w:rsid w:val="003C2882"/>
    <w:rsid w:val="003C2C44"/>
    <w:rsid w:val="003C5CDB"/>
    <w:rsid w:val="003D0814"/>
    <w:rsid w:val="003E2466"/>
    <w:rsid w:val="003F5B78"/>
    <w:rsid w:val="00403118"/>
    <w:rsid w:val="00405FF0"/>
    <w:rsid w:val="0040603E"/>
    <w:rsid w:val="00410154"/>
    <w:rsid w:val="0042382F"/>
    <w:rsid w:val="00431746"/>
    <w:rsid w:val="004424D1"/>
    <w:rsid w:val="00444EF8"/>
    <w:rsid w:val="004510CD"/>
    <w:rsid w:val="004579F7"/>
    <w:rsid w:val="00457D4D"/>
    <w:rsid w:val="00476598"/>
    <w:rsid w:val="00490BCC"/>
    <w:rsid w:val="0049139B"/>
    <w:rsid w:val="004A1F78"/>
    <w:rsid w:val="004A6156"/>
    <w:rsid w:val="004B2277"/>
    <w:rsid w:val="004C100C"/>
    <w:rsid w:val="004C4B08"/>
    <w:rsid w:val="004D29B1"/>
    <w:rsid w:val="00511317"/>
    <w:rsid w:val="0051154F"/>
    <w:rsid w:val="00511F30"/>
    <w:rsid w:val="005139C1"/>
    <w:rsid w:val="00514106"/>
    <w:rsid w:val="00514CCD"/>
    <w:rsid w:val="00520E23"/>
    <w:rsid w:val="00523803"/>
    <w:rsid w:val="00525357"/>
    <w:rsid w:val="00541363"/>
    <w:rsid w:val="00551B80"/>
    <w:rsid w:val="00553648"/>
    <w:rsid w:val="00561043"/>
    <w:rsid w:val="0056236C"/>
    <w:rsid w:val="00567681"/>
    <w:rsid w:val="00580BFF"/>
    <w:rsid w:val="005847B1"/>
    <w:rsid w:val="00592377"/>
    <w:rsid w:val="00592467"/>
    <w:rsid w:val="00595F48"/>
    <w:rsid w:val="005A4316"/>
    <w:rsid w:val="005A7E1B"/>
    <w:rsid w:val="005B6076"/>
    <w:rsid w:val="005B7D8B"/>
    <w:rsid w:val="005C6F00"/>
    <w:rsid w:val="005D1F9D"/>
    <w:rsid w:val="005D58EC"/>
    <w:rsid w:val="005D5CEF"/>
    <w:rsid w:val="005E0472"/>
    <w:rsid w:val="005E3D67"/>
    <w:rsid w:val="005F11EF"/>
    <w:rsid w:val="005F3094"/>
    <w:rsid w:val="005F50F7"/>
    <w:rsid w:val="005F611E"/>
    <w:rsid w:val="006043BB"/>
    <w:rsid w:val="00607528"/>
    <w:rsid w:val="00613A70"/>
    <w:rsid w:val="00624C46"/>
    <w:rsid w:val="0062513A"/>
    <w:rsid w:val="0062563B"/>
    <w:rsid w:val="00625687"/>
    <w:rsid w:val="00625C27"/>
    <w:rsid w:val="006371BB"/>
    <w:rsid w:val="00644822"/>
    <w:rsid w:val="00647A1C"/>
    <w:rsid w:val="00655B64"/>
    <w:rsid w:val="006637BE"/>
    <w:rsid w:val="00663F8F"/>
    <w:rsid w:val="00666BF0"/>
    <w:rsid w:val="006817E9"/>
    <w:rsid w:val="00682799"/>
    <w:rsid w:val="00690359"/>
    <w:rsid w:val="006925A5"/>
    <w:rsid w:val="00697C1E"/>
    <w:rsid w:val="006A1022"/>
    <w:rsid w:val="006B278C"/>
    <w:rsid w:val="006B6079"/>
    <w:rsid w:val="006C1C10"/>
    <w:rsid w:val="006D18B9"/>
    <w:rsid w:val="006D7795"/>
    <w:rsid w:val="006E33B9"/>
    <w:rsid w:val="006E4827"/>
    <w:rsid w:val="006F2196"/>
    <w:rsid w:val="0070124F"/>
    <w:rsid w:val="00701445"/>
    <w:rsid w:val="00706AA6"/>
    <w:rsid w:val="0071282E"/>
    <w:rsid w:val="007129F0"/>
    <w:rsid w:val="0071412F"/>
    <w:rsid w:val="0071489F"/>
    <w:rsid w:val="00716486"/>
    <w:rsid w:val="007177DA"/>
    <w:rsid w:val="00722E33"/>
    <w:rsid w:val="00727124"/>
    <w:rsid w:val="00731623"/>
    <w:rsid w:val="00731799"/>
    <w:rsid w:val="00731BF1"/>
    <w:rsid w:val="00735FE9"/>
    <w:rsid w:val="0073649C"/>
    <w:rsid w:val="007429AE"/>
    <w:rsid w:val="007438B8"/>
    <w:rsid w:val="00746767"/>
    <w:rsid w:val="00754EC9"/>
    <w:rsid w:val="00756318"/>
    <w:rsid w:val="00756761"/>
    <w:rsid w:val="007610BB"/>
    <w:rsid w:val="007620DF"/>
    <w:rsid w:val="007629A7"/>
    <w:rsid w:val="00764F49"/>
    <w:rsid w:val="00766BFA"/>
    <w:rsid w:val="00774FF7"/>
    <w:rsid w:val="00777751"/>
    <w:rsid w:val="00781AA5"/>
    <w:rsid w:val="00786380"/>
    <w:rsid w:val="00790CAF"/>
    <w:rsid w:val="007950D5"/>
    <w:rsid w:val="00795DA6"/>
    <w:rsid w:val="00796183"/>
    <w:rsid w:val="007A4C35"/>
    <w:rsid w:val="007A7A59"/>
    <w:rsid w:val="007B05F1"/>
    <w:rsid w:val="007B1B18"/>
    <w:rsid w:val="007B29F2"/>
    <w:rsid w:val="007B2ACB"/>
    <w:rsid w:val="007B3149"/>
    <w:rsid w:val="007B3722"/>
    <w:rsid w:val="007B38DA"/>
    <w:rsid w:val="007B6888"/>
    <w:rsid w:val="007C025E"/>
    <w:rsid w:val="007C50F0"/>
    <w:rsid w:val="007D4240"/>
    <w:rsid w:val="007D5A10"/>
    <w:rsid w:val="007E0625"/>
    <w:rsid w:val="007E07BE"/>
    <w:rsid w:val="007E39E9"/>
    <w:rsid w:val="007E39EF"/>
    <w:rsid w:val="007E6A74"/>
    <w:rsid w:val="007E6DD3"/>
    <w:rsid w:val="007E7D64"/>
    <w:rsid w:val="00811D6E"/>
    <w:rsid w:val="0081550F"/>
    <w:rsid w:val="00834437"/>
    <w:rsid w:val="008431C9"/>
    <w:rsid w:val="00843A2A"/>
    <w:rsid w:val="00843D4F"/>
    <w:rsid w:val="00862F07"/>
    <w:rsid w:val="008657CB"/>
    <w:rsid w:val="0086778B"/>
    <w:rsid w:val="00873224"/>
    <w:rsid w:val="00875340"/>
    <w:rsid w:val="0087755D"/>
    <w:rsid w:val="00883D9B"/>
    <w:rsid w:val="008840D5"/>
    <w:rsid w:val="0089022D"/>
    <w:rsid w:val="00892471"/>
    <w:rsid w:val="008A0548"/>
    <w:rsid w:val="008A0A94"/>
    <w:rsid w:val="008B5222"/>
    <w:rsid w:val="008B678D"/>
    <w:rsid w:val="008D2D69"/>
    <w:rsid w:val="008E0288"/>
    <w:rsid w:val="008E0BD6"/>
    <w:rsid w:val="008F093F"/>
    <w:rsid w:val="008F127A"/>
    <w:rsid w:val="008F12F8"/>
    <w:rsid w:val="008F2139"/>
    <w:rsid w:val="008F63A7"/>
    <w:rsid w:val="00904117"/>
    <w:rsid w:val="00904B2A"/>
    <w:rsid w:val="00905AAE"/>
    <w:rsid w:val="009065B4"/>
    <w:rsid w:val="00907808"/>
    <w:rsid w:val="00916584"/>
    <w:rsid w:val="00920A17"/>
    <w:rsid w:val="009311A2"/>
    <w:rsid w:val="00936E97"/>
    <w:rsid w:val="009422D0"/>
    <w:rsid w:val="00947276"/>
    <w:rsid w:val="00947F17"/>
    <w:rsid w:val="009504B7"/>
    <w:rsid w:val="00960900"/>
    <w:rsid w:val="00960BF2"/>
    <w:rsid w:val="009626DE"/>
    <w:rsid w:val="00965343"/>
    <w:rsid w:val="00973BF3"/>
    <w:rsid w:val="00975385"/>
    <w:rsid w:val="00975F60"/>
    <w:rsid w:val="0098447A"/>
    <w:rsid w:val="00995702"/>
    <w:rsid w:val="00997645"/>
    <w:rsid w:val="009A4719"/>
    <w:rsid w:val="009B023B"/>
    <w:rsid w:val="009C32D9"/>
    <w:rsid w:val="009C487B"/>
    <w:rsid w:val="009D41A5"/>
    <w:rsid w:val="009D5C85"/>
    <w:rsid w:val="009D716E"/>
    <w:rsid w:val="009E0735"/>
    <w:rsid w:val="009E4FB7"/>
    <w:rsid w:val="009F1EAC"/>
    <w:rsid w:val="009F329B"/>
    <w:rsid w:val="009F4091"/>
    <w:rsid w:val="009F40AC"/>
    <w:rsid w:val="00A016C8"/>
    <w:rsid w:val="00A06128"/>
    <w:rsid w:val="00A110EE"/>
    <w:rsid w:val="00A175CC"/>
    <w:rsid w:val="00A23B21"/>
    <w:rsid w:val="00A2588F"/>
    <w:rsid w:val="00A27D13"/>
    <w:rsid w:val="00A35E0A"/>
    <w:rsid w:val="00A4002F"/>
    <w:rsid w:val="00A51B61"/>
    <w:rsid w:val="00A54722"/>
    <w:rsid w:val="00A60911"/>
    <w:rsid w:val="00A62E1D"/>
    <w:rsid w:val="00A64425"/>
    <w:rsid w:val="00A71E30"/>
    <w:rsid w:val="00A75AE3"/>
    <w:rsid w:val="00A841C5"/>
    <w:rsid w:val="00A8599D"/>
    <w:rsid w:val="00A9048E"/>
    <w:rsid w:val="00A90D47"/>
    <w:rsid w:val="00A92508"/>
    <w:rsid w:val="00A92ED6"/>
    <w:rsid w:val="00A94619"/>
    <w:rsid w:val="00A95B1F"/>
    <w:rsid w:val="00AA0D73"/>
    <w:rsid w:val="00AA270A"/>
    <w:rsid w:val="00AA2A98"/>
    <w:rsid w:val="00AA3C54"/>
    <w:rsid w:val="00AA40E4"/>
    <w:rsid w:val="00AA6B09"/>
    <w:rsid w:val="00AB536D"/>
    <w:rsid w:val="00AB6BE5"/>
    <w:rsid w:val="00AB703F"/>
    <w:rsid w:val="00AC342F"/>
    <w:rsid w:val="00AC4B37"/>
    <w:rsid w:val="00AD4E07"/>
    <w:rsid w:val="00AD7FC9"/>
    <w:rsid w:val="00AE2757"/>
    <w:rsid w:val="00AF2D4A"/>
    <w:rsid w:val="00AF6F5C"/>
    <w:rsid w:val="00B01215"/>
    <w:rsid w:val="00B041AA"/>
    <w:rsid w:val="00B124DE"/>
    <w:rsid w:val="00B12962"/>
    <w:rsid w:val="00B145B5"/>
    <w:rsid w:val="00B14D4C"/>
    <w:rsid w:val="00B14F48"/>
    <w:rsid w:val="00B1526A"/>
    <w:rsid w:val="00B16F72"/>
    <w:rsid w:val="00B253D2"/>
    <w:rsid w:val="00B25769"/>
    <w:rsid w:val="00B304FF"/>
    <w:rsid w:val="00B34E68"/>
    <w:rsid w:val="00B376B1"/>
    <w:rsid w:val="00B405D6"/>
    <w:rsid w:val="00B41C4E"/>
    <w:rsid w:val="00B42E31"/>
    <w:rsid w:val="00B5769C"/>
    <w:rsid w:val="00B609A8"/>
    <w:rsid w:val="00B67DFA"/>
    <w:rsid w:val="00B80685"/>
    <w:rsid w:val="00B837B1"/>
    <w:rsid w:val="00B83D4D"/>
    <w:rsid w:val="00B85DAF"/>
    <w:rsid w:val="00B86039"/>
    <w:rsid w:val="00B9354F"/>
    <w:rsid w:val="00B979FF"/>
    <w:rsid w:val="00BA20ED"/>
    <w:rsid w:val="00BA4C67"/>
    <w:rsid w:val="00BA626A"/>
    <w:rsid w:val="00BB6E74"/>
    <w:rsid w:val="00BC5906"/>
    <w:rsid w:val="00BC70BA"/>
    <w:rsid w:val="00BD0350"/>
    <w:rsid w:val="00BD0751"/>
    <w:rsid w:val="00BD1E6F"/>
    <w:rsid w:val="00BD5602"/>
    <w:rsid w:val="00BD6D03"/>
    <w:rsid w:val="00BE029E"/>
    <w:rsid w:val="00BE1709"/>
    <w:rsid w:val="00BE277B"/>
    <w:rsid w:val="00BE5213"/>
    <w:rsid w:val="00BE5408"/>
    <w:rsid w:val="00BE57C8"/>
    <w:rsid w:val="00BF3112"/>
    <w:rsid w:val="00BF47AB"/>
    <w:rsid w:val="00C064B2"/>
    <w:rsid w:val="00C13676"/>
    <w:rsid w:val="00C14B2F"/>
    <w:rsid w:val="00C2204E"/>
    <w:rsid w:val="00C30347"/>
    <w:rsid w:val="00C32489"/>
    <w:rsid w:val="00C43AF3"/>
    <w:rsid w:val="00C43F27"/>
    <w:rsid w:val="00C4432A"/>
    <w:rsid w:val="00C451E0"/>
    <w:rsid w:val="00C60074"/>
    <w:rsid w:val="00C64B5C"/>
    <w:rsid w:val="00C74AD7"/>
    <w:rsid w:val="00C873C0"/>
    <w:rsid w:val="00C879A0"/>
    <w:rsid w:val="00C91245"/>
    <w:rsid w:val="00CA271D"/>
    <w:rsid w:val="00CB1283"/>
    <w:rsid w:val="00CB4890"/>
    <w:rsid w:val="00CC0B63"/>
    <w:rsid w:val="00CC36B1"/>
    <w:rsid w:val="00CD57A6"/>
    <w:rsid w:val="00CF0475"/>
    <w:rsid w:val="00CF1904"/>
    <w:rsid w:val="00CF713E"/>
    <w:rsid w:val="00D002A7"/>
    <w:rsid w:val="00D00BD7"/>
    <w:rsid w:val="00D01960"/>
    <w:rsid w:val="00D036AE"/>
    <w:rsid w:val="00D067EE"/>
    <w:rsid w:val="00D14E8B"/>
    <w:rsid w:val="00D2154B"/>
    <w:rsid w:val="00D21A48"/>
    <w:rsid w:val="00D31928"/>
    <w:rsid w:val="00D413B3"/>
    <w:rsid w:val="00D5627C"/>
    <w:rsid w:val="00D6220C"/>
    <w:rsid w:val="00D646C8"/>
    <w:rsid w:val="00D6620C"/>
    <w:rsid w:val="00D75826"/>
    <w:rsid w:val="00D80010"/>
    <w:rsid w:val="00D80A76"/>
    <w:rsid w:val="00D8667A"/>
    <w:rsid w:val="00D8762C"/>
    <w:rsid w:val="00D90B97"/>
    <w:rsid w:val="00D91629"/>
    <w:rsid w:val="00D96A6B"/>
    <w:rsid w:val="00DA0E1B"/>
    <w:rsid w:val="00DB7CF2"/>
    <w:rsid w:val="00DC4E48"/>
    <w:rsid w:val="00DC5E1E"/>
    <w:rsid w:val="00DD2A01"/>
    <w:rsid w:val="00DF271A"/>
    <w:rsid w:val="00DF342E"/>
    <w:rsid w:val="00DF74E2"/>
    <w:rsid w:val="00E05753"/>
    <w:rsid w:val="00E05B7D"/>
    <w:rsid w:val="00E13B42"/>
    <w:rsid w:val="00E2269E"/>
    <w:rsid w:val="00E31FDC"/>
    <w:rsid w:val="00E459E1"/>
    <w:rsid w:val="00E500F1"/>
    <w:rsid w:val="00E50BE4"/>
    <w:rsid w:val="00E52EA6"/>
    <w:rsid w:val="00E53E3E"/>
    <w:rsid w:val="00E61C91"/>
    <w:rsid w:val="00E66A3B"/>
    <w:rsid w:val="00E7084A"/>
    <w:rsid w:val="00E72AEF"/>
    <w:rsid w:val="00E83C91"/>
    <w:rsid w:val="00E85805"/>
    <w:rsid w:val="00E946F6"/>
    <w:rsid w:val="00E94CA3"/>
    <w:rsid w:val="00E95714"/>
    <w:rsid w:val="00EA1227"/>
    <w:rsid w:val="00EA353B"/>
    <w:rsid w:val="00EA3602"/>
    <w:rsid w:val="00EA729B"/>
    <w:rsid w:val="00EB1ECF"/>
    <w:rsid w:val="00EC08C9"/>
    <w:rsid w:val="00EC3184"/>
    <w:rsid w:val="00EC7595"/>
    <w:rsid w:val="00ED0EC8"/>
    <w:rsid w:val="00ED68A8"/>
    <w:rsid w:val="00ED7C4A"/>
    <w:rsid w:val="00EE2B98"/>
    <w:rsid w:val="00EE3238"/>
    <w:rsid w:val="00EE35D4"/>
    <w:rsid w:val="00EF1F35"/>
    <w:rsid w:val="00EF23B1"/>
    <w:rsid w:val="00EF71F4"/>
    <w:rsid w:val="00F01615"/>
    <w:rsid w:val="00F116DF"/>
    <w:rsid w:val="00F13B33"/>
    <w:rsid w:val="00F1432A"/>
    <w:rsid w:val="00F24BB6"/>
    <w:rsid w:val="00F31055"/>
    <w:rsid w:val="00F35BBE"/>
    <w:rsid w:val="00F37B12"/>
    <w:rsid w:val="00F40A10"/>
    <w:rsid w:val="00F54290"/>
    <w:rsid w:val="00F60474"/>
    <w:rsid w:val="00F60DA5"/>
    <w:rsid w:val="00F6430F"/>
    <w:rsid w:val="00F66ED3"/>
    <w:rsid w:val="00F77847"/>
    <w:rsid w:val="00F829F0"/>
    <w:rsid w:val="00F84295"/>
    <w:rsid w:val="00F92823"/>
    <w:rsid w:val="00F93784"/>
    <w:rsid w:val="00F94983"/>
    <w:rsid w:val="00FA5ED2"/>
    <w:rsid w:val="00FB1626"/>
    <w:rsid w:val="00FB7A4F"/>
    <w:rsid w:val="00FC78BD"/>
    <w:rsid w:val="00FD2B32"/>
    <w:rsid w:val="00FD5292"/>
    <w:rsid w:val="00FE0346"/>
    <w:rsid w:val="00FE11C2"/>
    <w:rsid w:val="00FE4831"/>
    <w:rsid w:val="00FE4FC0"/>
    <w:rsid w:val="00FF0F48"/>
    <w:rsid w:val="00FF611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128173"/>
  <w15:docId w15:val="{CABC4F5A-53C0-4A17-843D-C535A0EE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F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3617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177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50FDC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61776"/>
  </w:style>
  <w:style w:type="character" w:customStyle="1" w:styleId="Znakiprzypiswkocowych">
    <w:name w:val="Znaki przypisów końcowych"/>
    <w:qFormat/>
    <w:rsid w:val="00361776"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361776"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840D5"/>
    <w:rPr>
      <w:color w:val="0000FF" w:themeColor="hyperlink"/>
      <w:u w:val="single"/>
    </w:rPr>
  </w:style>
  <w:style w:type="character" w:styleId="Odwoanieprzypisudolnego">
    <w:name w:val="footnote reference"/>
    <w:aliases w:val="Odwołanie przypisu"/>
    <w:uiPriority w:val="99"/>
    <w:rsid w:val="00FD5292"/>
    <w:rPr>
      <w:rFonts w:cs="Times New Roman"/>
      <w:vertAlign w:val="superscript"/>
    </w:rPr>
  </w:style>
  <w:style w:type="paragraph" w:customStyle="1" w:styleId="TableContents">
    <w:name w:val="Table Contents"/>
    <w:basedOn w:val="Standard"/>
    <w:rsid w:val="00444EF8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A8E-2E04-46C5-9F8D-5B342C0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Łukasz Gwizdała</cp:lastModifiedBy>
  <cp:revision>3</cp:revision>
  <cp:lastPrinted>2024-03-29T09:24:00Z</cp:lastPrinted>
  <dcterms:created xsi:type="dcterms:W3CDTF">2024-04-19T10:18:00Z</dcterms:created>
  <dcterms:modified xsi:type="dcterms:W3CDTF">2024-04-19T10:20:00Z</dcterms:modified>
  <dc:language>pl-PL</dc:language>
</cp:coreProperties>
</file>